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F095" w14:textId="77777777" w:rsidR="009E64D9" w:rsidRPr="004C7416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>Министерство образования Республики Беларусь</w:t>
      </w:r>
    </w:p>
    <w:p w14:paraId="049D4BD7" w14:textId="77777777" w:rsidR="009E64D9" w:rsidRPr="004C7416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</w:p>
    <w:p w14:paraId="21732411" w14:textId="77777777" w:rsidR="009E64D9" w:rsidRPr="004C7416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>«Белорусский государственный университет</w:t>
      </w:r>
    </w:p>
    <w:p w14:paraId="593B530D" w14:textId="77777777" w:rsidR="009E64D9" w:rsidRPr="004C7416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>информатики и радиоэлектроники»</w:t>
      </w:r>
    </w:p>
    <w:p w14:paraId="53EE0060" w14:textId="77777777" w:rsidR="009E64D9" w:rsidRPr="004C7416" w:rsidRDefault="009E64D9" w:rsidP="009E64D9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6C9136DE" w14:textId="77777777" w:rsidR="009E64D9" w:rsidRPr="004C7416" w:rsidRDefault="009E64D9" w:rsidP="009E64D9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>Факультет компьютерных систем и сетей</w:t>
      </w:r>
    </w:p>
    <w:p w14:paraId="19F2D43E" w14:textId="77777777" w:rsidR="009E64D9" w:rsidRPr="004C7416" w:rsidRDefault="009E64D9" w:rsidP="009E64D9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be-BY"/>
        </w:rPr>
        <w:t>электронных вычислительных машин</w:t>
      </w:r>
    </w:p>
    <w:p w14:paraId="13C51017" w14:textId="77777777" w:rsidR="009E64D9" w:rsidRPr="004C7416" w:rsidRDefault="009E64D9" w:rsidP="009E64D9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 xml:space="preserve">Дисциплина: Основы алгоритмизации и программирования </w:t>
      </w:r>
    </w:p>
    <w:p w14:paraId="0A06F35D" w14:textId="77777777" w:rsidR="009E64D9" w:rsidRPr="004C7416" w:rsidRDefault="009E64D9" w:rsidP="009E64D9">
      <w:pPr>
        <w:spacing w:after="0" w:line="20" w:lineRule="atLeast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14:paraId="47B2E251" w14:textId="77777777" w:rsidR="009E64D9" w:rsidRPr="004C7416" w:rsidRDefault="009E64D9" w:rsidP="009E64D9">
      <w:pPr>
        <w:spacing w:after="0" w:line="20" w:lineRule="atLeast"/>
        <w:ind w:left="4956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14:paraId="34A12BB9" w14:textId="77777777" w:rsidR="009E64D9" w:rsidRPr="004C7416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6171A12" w14:textId="77777777" w:rsidR="009E64D9" w:rsidRPr="004C7416" w:rsidRDefault="009E64D9" w:rsidP="009E64D9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5F4FF16A" w14:textId="77777777" w:rsidR="009E64D9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чёт</w:t>
      </w:r>
    </w:p>
    <w:p w14:paraId="18ED5749" w14:textId="77777777" w:rsidR="009E64D9" w:rsidRPr="004C7416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</w:t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 xml:space="preserve"> учебной практике(ознакомительной)</w:t>
      </w:r>
    </w:p>
    <w:p w14:paraId="643A54F3" w14:textId="77777777" w:rsidR="009E64D9" w:rsidRPr="004C7416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>на тему</w:t>
      </w:r>
    </w:p>
    <w:p w14:paraId="2CD9C86B" w14:textId="77777777" w:rsidR="009E64D9" w:rsidRPr="004C7416" w:rsidRDefault="009E64D9" w:rsidP="009E64D9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39EA780E" w14:textId="54FB7C4E" w:rsidR="009E64D9" w:rsidRPr="00316464" w:rsidRDefault="00316464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алгоритма хэширования </w:t>
      </w:r>
      <w:r>
        <w:rPr>
          <w:rFonts w:ascii="Times New Roman" w:hAnsi="Times New Roman" w:cs="Times New Roman"/>
          <w:sz w:val="28"/>
          <w:szCs w:val="28"/>
        </w:rPr>
        <w:t>SHA</w:t>
      </w:r>
      <w:r w:rsidRPr="00316464">
        <w:rPr>
          <w:rFonts w:ascii="Times New Roman" w:hAnsi="Times New Roman" w:cs="Times New Roman"/>
          <w:sz w:val="28"/>
          <w:szCs w:val="28"/>
          <w:lang w:val="ru-RU"/>
        </w:rPr>
        <w:t>-256</w:t>
      </w:r>
    </w:p>
    <w:p w14:paraId="730C79FD" w14:textId="77777777" w:rsidR="009E64D9" w:rsidRPr="004C7416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B0D4FF" w14:textId="77777777" w:rsidR="009E64D9" w:rsidRPr="004C7416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AE81EAA" w14:textId="77777777" w:rsidR="009E64D9" w:rsidRPr="004C7416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5ED4C68" w14:textId="77777777" w:rsidR="009E64D9" w:rsidRDefault="009E64D9" w:rsidP="009E64D9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B98F3CB" w14:textId="77777777" w:rsidR="009E64D9" w:rsidRPr="004C7416" w:rsidRDefault="009E64D9" w:rsidP="009E64D9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5CD8D8F" w14:textId="423B1643" w:rsidR="009E64D9" w:rsidRPr="00316464" w:rsidRDefault="009E64D9" w:rsidP="009E64D9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 xml:space="preserve">Студент </w:t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316464">
        <w:rPr>
          <w:rFonts w:ascii="Times New Roman" w:hAnsi="Times New Roman" w:cs="Times New Roman"/>
          <w:sz w:val="28"/>
          <w:szCs w:val="28"/>
          <w:lang w:val="ru-RU"/>
        </w:rPr>
        <w:t>Манухо</w:t>
      </w:r>
      <w:proofErr w:type="spellEnd"/>
      <w:r w:rsidR="00316464">
        <w:rPr>
          <w:rFonts w:ascii="Times New Roman" w:hAnsi="Times New Roman" w:cs="Times New Roman"/>
          <w:sz w:val="28"/>
          <w:szCs w:val="28"/>
          <w:lang w:val="ru-RU"/>
        </w:rPr>
        <w:t xml:space="preserve"> Д.А</w:t>
      </w:r>
    </w:p>
    <w:p w14:paraId="79BC867B" w14:textId="77777777" w:rsidR="009E64D9" w:rsidRPr="004C7416" w:rsidRDefault="009E64D9" w:rsidP="009E64D9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50800D3A" w14:textId="36CB624F" w:rsidR="009E64D9" w:rsidRPr="004C7416" w:rsidRDefault="009E64D9" w:rsidP="009E64D9">
      <w:pPr>
        <w:spacing w:after="0" w:line="20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4C7416">
        <w:rPr>
          <w:rFonts w:ascii="Times New Roman" w:hAnsi="Times New Roman" w:cs="Times New Roman"/>
          <w:sz w:val="28"/>
          <w:szCs w:val="28"/>
          <w:lang w:val="be-BY"/>
        </w:rPr>
        <w:t xml:space="preserve">Руководитель </w:t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C7416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</w:t>
      </w:r>
      <w:r w:rsidRPr="004C741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</w:t>
      </w:r>
      <w:r w:rsidR="0031646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овшер Е. И</w:t>
      </w:r>
    </w:p>
    <w:p w14:paraId="5B883D50" w14:textId="77777777" w:rsidR="009E64D9" w:rsidRPr="004C7416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4A51EB3" w14:textId="77777777" w:rsidR="009E64D9" w:rsidRPr="004C7416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D977D70" w14:textId="77777777" w:rsidR="009E64D9" w:rsidRPr="004C7416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7B4054E" w14:textId="77777777" w:rsidR="009E64D9" w:rsidRPr="004C7416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303C7673" w14:textId="77777777" w:rsidR="009E64D9" w:rsidRPr="004C7416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A98EFF3" w14:textId="77777777" w:rsidR="009E64D9" w:rsidRPr="004C7416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839EC67" w14:textId="77777777" w:rsidR="009E64D9" w:rsidRPr="004C7416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12F3549" w14:textId="77777777" w:rsidR="009E64D9" w:rsidRPr="004C7416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B1C13C0" w14:textId="77777777" w:rsidR="009E64D9" w:rsidRPr="004C7416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F2E8B9C" w14:textId="77777777" w:rsidR="009E64D9" w:rsidRPr="004C7416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7AEB804" w14:textId="77777777" w:rsidR="009E64D9" w:rsidRPr="004C7416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4D62AD8" w14:textId="77777777" w:rsidR="009E64D9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736A5EA" w14:textId="77777777" w:rsidR="009E64D9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687EF2D" w14:textId="77777777" w:rsidR="009E64D9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7EF8424" w14:textId="77777777" w:rsidR="009E64D9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AAD170C" w14:textId="77777777" w:rsidR="009E64D9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D59E327" w14:textId="77777777" w:rsidR="009E64D9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C6C270E" w14:textId="77777777" w:rsidR="009E64D9" w:rsidRDefault="009E64D9" w:rsidP="009E64D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05E784A" w14:textId="252C803B" w:rsidR="009E64D9" w:rsidRPr="00794548" w:rsidRDefault="00A62EE0" w:rsidP="00A62EE0">
      <w:pPr>
        <w:spacing w:after="0" w:line="20" w:lineRule="atLeast"/>
        <w:ind w:left="3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E64D9">
        <w:rPr>
          <w:rFonts w:ascii="Times New Roman" w:hAnsi="Times New Roman" w:cs="Times New Roman"/>
          <w:sz w:val="28"/>
          <w:szCs w:val="28"/>
          <w:lang w:val="be-BY"/>
        </w:rPr>
        <w:t>МИНСК 202</w:t>
      </w:r>
      <w:r w:rsidR="00316464" w:rsidRPr="00794548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3AF7ED57" w14:textId="77777777" w:rsidR="008630AE" w:rsidRDefault="008630AE" w:rsidP="003925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75C6BA" w14:textId="2EF2FD9B" w:rsidR="00DC6A01" w:rsidRDefault="003925BE" w:rsidP="003925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1B4C94AF" w14:textId="3C830527" w:rsidR="003925BE" w:rsidRPr="00316464" w:rsidRDefault="003925BE" w:rsidP="00392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  <w:lang w:val="ru-RU"/>
        </w:rPr>
        <w:t>ВВЕДЕНИЕ ........................................................................................................... 2</w:t>
      </w:r>
    </w:p>
    <w:p w14:paraId="09698A47" w14:textId="12FFEDB5" w:rsidR="003925BE" w:rsidRPr="00316464" w:rsidRDefault="003925BE" w:rsidP="00392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  <w:lang w:val="ru-RU"/>
        </w:rPr>
        <w:t>1 ОПИСАНИЕ АЛГОРИТМА ........................................................................... 3</w:t>
      </w:r>
    </w:p>
    <w:p w14:paraId="7F4F0254" w14:textId="30ABE083" w:rsidR="003925BE" w:rsidRPr="00794548" w:rsidRDefault="003925BE" w:rsidP="00392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  <w:lang w:val="ru-RU"/>
        </w:rPr>
        <w:t>2 КОД ПРОГРАММЫ</w:t>
      </w:r>
      <w:r w:rsidR="00F36F1C" w:rsidRPr="00316464">
        <w:rPr>
          <w:rFonts w:ascii="Times New Roman" w:hAnsi="Times New Roman" w:cs="Times New Roman"/>
          <w:sz w:val="28"/>
          <w:szCs w:val="28"/>
          <w:lang w:val="ru-RU"/>
        </w:rPr>
        <w:t xml:space="preserve"> ........................................................................................</w:t>
      </w:r>
      <w:r w:rsidR="00F134EB" w:rsidRPr="003164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1199" w:rsidRPr="00794548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4EA51754" w14:textId="00FAF99B" w:rsidR="00006EED" w:rsidRPr="00794548" w:rsidRDefault="00006EED" w:rsidP="00392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  <w:lang w:val="ru-RU"/>
        </w:rPr>
        <w:t xml:space="preserve">3 РЕЗУЛЬТАТЫ РАБОТЫ ПРОГРАММЫ ................................................... </w:t>
      </w:r>
      <w:r w:rsidR="00581199" w:rsidRPr="00794548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1DF36188" w14:textId="07244E51" w:rsidR="00234C5A" w:rsidRPr="00794548" w:rsidRDefault="00234C5A" w:rsidP="00392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  <w:lang w:val="ru-RU"/>
        </w:rPr>
        <w:t xml:space="preserve">ЗАКЛЮЧЕНИЕ ................................................................................................... </w:t>
      </w:r>
      <w:r w:rsidR="00581199" w:rsidRPr="00794548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14:paraId="73D0709B" w14:textId="3C94FCA9" w:rsidR="00234C5A" w:rsidRPr="00794548" w:rsidRDefault="00234C5A" w:rsidP="00392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  <w:lang w:val="ru-RU"/>
        </w:rPr>
        <w:t>СПИСОК ИСПОЛЬЗОВАННОЙ ЛИТЕРАТУРЫ ..................................... 1</w:t>
      </w:r>
      <w:r w:rsidR="00581199" w:rsidRPr="00794548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039C08BF" w14:textId="369F3959" w:rsidR="00234C5A" w:rsidRPr="00571F1C" w:rsidRDefault="00234C5A" w:rsidP="003925B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  <w:lang w:val="ru-RU"/>
        </w:rPr>
        <w:t>ПРИЛОЖЕНИЕ А ............................................................................................. 1</w:t>
      </w:r>
      <w:r w:rsidR="00581199" w:rsidRPr="00794548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34E06DD0" w14:textId="20E18FB8" w:rsidR="00F36F1C" w:rsidRDefault="00F36F1C" w:rsidP="003925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534071" w14:textId="7CDBE42C" w:rsidR="00F36F1C" w:rsidRDefault="00F36F1C" w:rsidP="003925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CD63DF" w14:textId="547D2D77" w:rsidR="00F36F1C" w:rsidRDefault="00F36F1C" w:rsidP="003925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4604B2" w14:textId="562F1208" w:rsidR="00F36F1C" w:rsidRDefault="00F36F1C" w:rsidP="003925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D38FED" w14:textId="5D455AD3" w:rsidR="00F36F1C" w:rsidRDefault="00F36F1C" w:rsidP="003925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BA47CA" w14:textId="2D60E2E1" w:rsidR="00F36F1C" w:rsidRDefault="00F36F1C" w:rsidP="003925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ECAB0D" w14:textId="2A6AFF58" w:rsidR="00F36F1C" w:rsidRDefault="00F36F1C" w:rsidP="003925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D2A2EA" w14:textId="5CC0E3F1" w:rsidR="00F36F1C" w:rsidRDefault="00F36F1C" w:rsidP="003925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F574D5" w14:textId="598FF8E0" w:rsidR="00F36F1C" w:rsidRDefault="00F36F1C" w:rsidP="003925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4B9FFE" w14:textId="074574FF" w:rsidR="00F36F1C" w:rsidRDefault="00F36F1C" w:rsidP="003925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A60414" w14:textId="11F72889" w:rsidR="00F36F1C" w:rsidRDefault="00F36F1C" w:rsidP="003925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DAB99E" w14:textId="4F0FBA2D" w:rsidR="00F36F1C" w:rsidRDefault="00F36F1C" w:rsidP="003925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66355A" w14:textId="511991D7" w:rsidR="00F36F1C" w:rsidRDefault="00F36F1C" w:rsidP="003925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FCBE45" w14:textId="671C3CBF" w:rsidR="00F36F1C" w:rsidRDefault="00F36F1C" w:rsidP="003925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5369DE" w14:textId="38113481" w:rsidR="00F36F1C" w:rsidRDefault="00F36F1C" w:rsidP="003925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17FDF3" w14:textId="3E7618E3" w:rsidR="00F36F1C" w:rsidRDefault="00F36F1C" w:rsidP="003925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A58C7D" w14:textId="110B70F4" w:rsidR="00F36F1C" w:rsidRDefault="00F36F1C" w:rsidP="003925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F8F670" w14:textId="30131090" w:rsidR="00F36F1C" w:rsidRDefault="00F36F1C" w:rsidP="003925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6F311D" w14:textId="52BC0657" w:rsidR="00F36F1C" w:rsidRDefault="00F36F1C" w:rsidP="003925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36C28E" w14:textId="77777777" w:rsidR="008630AE" w:rsidRDefault="008630AE" w:rsidP="003925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FBFE8E" w14:textId="71C016C7" w:rsidR="00F36F1C" w:rsidRDefault="00F36F1C" w:rsidP="00316464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7934C955" w14:textId="791CADD9" w:rsidR="00F36F1C" w:rsidRDefault="00F36F1C" w:rsidP="003164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AE6FDD" w14:textId="6315DC3E" w:rsidR="00316464" w:rsidRPr="00316464" w:rsidRDefault="00316464" w:rsidP="003164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31646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Хеш-фун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31646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ли функция свёртки — функция, преобразующая массив входных данных произвольного размера в выходную битовую строку определённого (установленного) размера в соответствии с определённым алгоритмом. Преобразование, выполняемое хеш-функцией, называется хешированием. Исходные (входные) данные называются входным массивом, «ключом», «сообщением». Результат преобразования (выходные данные) называется «хешем», «хеш-кодом», «хеш-суммой», «сводкой сообщения», «свёрткой».</w:t>
      </w:r>
    </w:p>
    <w:p w14:paraId="56824504" w14:textId="58AF1A8D" w:rsidR="00316464" w:rsidRPr="00316464" w:rsidRDefault="00316464" w:rsidP="003164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31646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Хеш-функции применяются в следующих случаях:</w:t>
      </w:r>
    </w:p>
    <w:p w14:paraId="5E9E9D51" w14:textId="77777777" w:rsidR="00316464" w:rsidRPr="00316464" w:rsidRDefault="00316464" w:rsidP="0031646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646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и построении ассоциативных массивов;</w:t>
      </w:r>
    </w:p>
    <w:p w14:paraId="060617BA" w14:textId="77777777" w:rsidR="00316464" w:rsidRPr="00316464" w:rsidRDefault="00316464" w:rsidP="0031646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646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и поиске дубликатов в последовательностях наборов данных;</w:t>
      </w:r>
    </w:p>
    <w:p w14:paraId="32C8F23E" w14:textId="77777777" w:rsidR="00316464" w:rsidRPr="00316464" w:rsidRDefault="00316464" w:rsidP="0031646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646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и построении уникальных идентификаторов для наборов данных;</w:t>
      </w:r>
    </w:p>
    <w:p w14:paraId="62020CCA" w14:textId="77777777" w:rsidR="00316464" w:rsidRPr="00316464" w:rsidRDefault="00316464" w:rsidP="0031646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646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и вычислении контрольных сумм от данных (сигнала) для последующего обнаружения в данных ошибок (возникших случайно или внесённых намеренно), возникающих при хранении и/или передаче данных;</w:t>
      </w:r>
    </w:p>
    <w:p w14:paraId="03B17A2D" w14:textId="77777777" w:rsidR="00316464" w:rsidRPr="00316464" w:rsidRDefault="00316464" w:rsidP="0031646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646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и сохранении паролей в системах защиты в виде хеш-кода (для восстановления пароля по хеш-коду требуется функция, являющаяся обратной по отношению к использованной хеш-функции);</w:t>
      </w:r>
    </w:p>
    <w:p w14:paraId="4AA8CD30" w14:textId="77777777" w:rsidR="00316464" w:rsidRPr="00316464" w:rsidRDefault="00316464" w:rsidP="0031646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646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ри создании (выработке) электронной подписи (на практике подпись часто создаётся не для сообщения, а для «хеш-образа» сообщения);</w:t>
      </w:r>
    </w:p>
    <w:p w14:paraId="48D49729" w14:textId="77777777" w:rsidR="00316464" w:rsidRPr="00316464" w:rsidRDefault="00316464" w:rsidP="0031646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646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 в других случаях.</w:t>
      </w:r>
    </w:p>
    <w:p w14:paraId="5C46544B" w14:textId="579BF890" w:rsidR="00F36F1C" w:rsidRDefault="00316464" w:rsidP="003164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1646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 общем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</w:t>
      </w:r>
      <w:r w:rsidRPr="0031646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не существует однозначного соответствия между выходными входными данными Выходные данные (возвращаемые хеш-функцией значения) менее разнообразны, чем входные данные (значения входного массива). Случай, при котором хеш-функция преобразует более чем одни входные данные (один массив входных данных) в одинаковые выходные данные (сводки), называется «коллизией». Вероятность возникновения коллизий используется для оценки качества хеш-функ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486F7E37" w14:textId="0D16F995" w:rsidR="00A03326" w:rsidRPr="00794548" w:rsidRDefault="00316464" w:rsidP="0031646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  <w:lang w:val="ru-RU"/>
        </w:rPr>
        <w:t xml:space="preserve">Хеш-функции семейства </w:t>
      </w:r>
      <w:r w:rsidRPr="00316464">
        <w:rPr>
          <w:rFonts w:ascii="Times New Roman" w:hAnsi="Times New Roman" w:cs="Times New Roman"/>
          <w:sz w:val="28"/>
          <w:szCs w:val="28"/>
        </w:rPr>
        <w:t>SHA</w:t>
      </w:r>
      <w:r w:rsidRPr="00316464">
        <w:rPr>
          <w:rFonts w:ascii="Times New Roman" w:hAnsi="Times New Roman" w:cs="Times New Roman"/>
          <w:sz w:val="28"/>
          <w:szCs w:val="28"/>
          <w:lang w:val="ru-RU"/>
        </w:rPr>
        <w:t xml:space="preserve">-2 построены на основе структуры Меркла — </w:t>
      </w:r>
      <w:proofErr w:type="spellStart"/>
      <w:proofErr w:type="gramStart"/>
      <w:r w:rsidRPr="00316464">
        <w:rPr>
          <w:rFonts w:ascii="Times New Roman" w:hAnsi="Times New Roman" w:cs="Times New Roman"/>
          <w:sz w:val="28"/>
          <w:szCs w:val="28"/>
          <w:lang w:val="ru-RU"/>
        </w:rPr>
        <w:t>Дамгора</w:t>
      </w:r>
      <w:proofErr w:type="spellEnd"/>
      <w:r w:rsidRPr="0031646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316464">
        <w:rPr>
          <w:rFonts w:ascii="Times New Roman" w:hAnsi="Times New Roman" w:cs="Times New Roman"/>
          <w:sz w:val="28"/>
          <w:szCs w:val="28"/>
          <w:lang w:val="ru-RU"/>
        </w:rPr>
        <w:t xml:space="preserve">разбиение входных сообщений произвольной длины на блоки фиксированной длины и работающий с ними по очереди с помощью функции сжатия, каждый раз принимая входной блок с выходным от предыдущего прохода). Исходное сообщение после дополнения разбивается на блоки, каждый блок — на 16 слов. Алгоритм пропускает каждый блок сообщения через цикл с 64 или 80 итерациями (раундами). На каждой итерации 2 слова преобразуются, функцию преобразования задают остальные слова. Результаты обработки каждого блока складываются, сумма является значением хеш-функции. Тем не менее, инициализация внутреннего состояния производится результатом обработки предыдущего блока. </w:t>
      </w:r>
      <w:r w:rsidRPr="00794548">
        <w:rPr>
          <w:rFonts w:ascii="Times New Roman" w:hAnsi="Times New Roman" w:cs="Times New Roman"/>
          <w:sz w:val="28"/>
          <w:szCs w:val="28"/>
          <w:lang w:val="ru-RU"/>
        </w:rPr>
        <w:t>Поэтому независимо обрабатывать блоки и складывать результаты нельзя</w:t>
      </w:r>
    </w:p>
    <w:p w14:paraId="4F186645" w14:textId="5D5C3C0D" w:rsidR="00F36F1C" w:rsidRDefault="00F36F1C" w:rsidP="009B12B4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</w:t>
      </w:r>
      <w:r w:rsidR="009B12B4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АЛГОРИТМА</w:t>
      </w:r>
    </w:p>
    <w:p w14:paraId="7C04299F" w14:textId="77777777" w:rsidR="001A0188" w:rsidRPr="00794548" w:rsidRDefault="001A0188" w:rsidP="003925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EC4168" w14:textId="6AD70612" w:rsidR="00316464" w:rsidRDefault="00316464" w:rsidP="001A0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  <w:lang w:val="ru-RU"/>
        </w:rPr>
        <w:t xml:space="preserve">SHA-256 (Secure </w:t>
      </w:r>
      <w:proofErr w:type="spellStart"/>
      <w:r w:rsidRPr="00316464">
        <w:rPr>
          <w:rFonts w:ascii="Times New Roman" w:hAnsi="Times New Roman" w:cs="Times New Roman"/>
          <w:sz w:val="28"/>
          <w:szCs w:val="28"/>
          <w:lang w:val="ru-RU"/>
        </w:rPr>
        <w:t>Hash</w:t>
      </w:r>
      <w:proofErr w:type="spellEnd"/>
      <w:r w:rsidRPr="003164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6464">
        <w:rPr>
          <w:rFonts w:ascii="Times New Roman" w:hAnsi="Times New Roman" w:cs="Times New Roman"/>
          <w:sz w:val="28"/>
          <w:szCs w:val="28"/>
          <w:lang w:val="ru-RU"/>
        </w:rPr>
        <w:t>Algorithm</w:t>
      </w:r>
      <w:proofErr w:type="spellEnd"/>
      <w:r w:rsidRPr="00316464">
        <w:rPr>
          <w:rFonts w:ascii="Times New Roman" w:hAnsi="Times New Roman" w:cs="Times New Roman"/>
          <w:sz w:val="28"/>
          <w:szCs w:val="28"/>
          <w:lang w:val="ru-RU"/>
        </w:rPr>
        <w:t xml:space="preserve"> 256) — это криптографическая хэш-функция, входящая в семейство алгоритмов SHA-2, разработанная Национальным институтом стандартов и технологий (NIST). Алгоритм принимает на вход сообщение произвольной длины и возвращает фиксированную 256-битную (32-байтную) строку, которая является криптографическим </w:t>
      </w:r>
      <w:proofErr w:type="spellStart"/>
      <w:r w:rsidRPr="00316464">
        <w:rPr>
          <w:rFonts w:ascii="Times New Roman" w:hAnsi="Times New Roman" w:cs="Times New Roman"/>
          <w:sz w:val="28"/>
          <w:szCs w:val="28"/>
          <w:lang w:val="ru-RU"/>
        </w:rPr>
        <w:t>хэшом</w:t>
      </w:r>
      <w:proofErr w:type="spellEnd"/>
      <w:r w:rsidRPr="00316464">
        <w:rPr>
          <w:rFonts w:ascii="Times New Roman" w:hAnsi="Times New Roman" w:cs="Times New Roman"/>
          <w:sz w:val="28"/>
          <w:szCs w:val="28"/>
          <w:lang w:val="ru-RU"/>
        </w:rPr>
        <w:t xml:space="preserve"> входного сообщения.</w:t>
      </w:r>
    </w:p>
    <w:p w14:paraId="2E098D56" w14:textId="34A72B03" w:rsidR="001A0188" w:rsidRPr="001A0188" w:rsidRDefault="001A0188" w:rsidP="001A0188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хэширования:</w:t>
      </w:r>
    </w:p>
    <w:p w14:paraId="2BDFB90D" w14:textId="32078F06" w:rsidR="00316464" w:rsidRPr="001A0188" w:rsidRDefault="001A0188" w:rsidP="001A0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A0188">
        <w:rPr>
          <w:rFonts w:ascii="Times New Roman" w:hAnsi="Times New Roman" w:cs="Times New Roman"/>
          <w:sz w:val="28"/>
          <w:szCs w:val="28"/>
          <w:lang w:val="ru-RU"/>
        </w:rPr>
        <w:t>.П</w:t>
      </w:r>
      <w:r w:rsidR="00316464" w:rsidRPr="001A0188">
        <w:rPr>
          <w:rFonts w:ascii="Times New Roman" w:hAnsi="Times New Roman" w:cs="Times New Roman"/>
          <w:sz w:val="28"/>
          <w:szCs w:val="28"/>
          <w:lang w:val="ru-RU"/>
        </w:rPr>
        <w:t>одготовка сообщения (</w:t>
      </w:r>
      <w:proofErr w:type="spellStart"/>
      <w:r w:rsidR="00316464" w:rsidRPr="001A0188">
        <w:rPr>
          <w:rFonts w:ascii="Times New Roman" w:hAnsi="Times New Roman" w:cs="Times New Roman"/>
          <w:sz w:val="28"/>
          <w:szCs w:val="28"/>
          <w:lang w:val="ru-RU"/>
        </w:rPr>
        <w:t>Padding</w:t>
      </w:r>
      <w:proofErr w:type="spellEnd"/>
      <w:r w:rsidR="00316464" w:rsidRPr="001A018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4F31368" w14:textId="77777777" w:rsidR="001A0188" w:rsidRDefault="00316464" w:rsidP="001A0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  <w:lang w:val="ru-RU"/>
        </w:rPr>
        <w:t>Сообщение сначала дополняется до кратной 512 бит длины следующим образом:</w:t>
      </w:r>
      <w:r w:rsidR="001A0188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316464">
        <w:rPr>
          <w:rFonts w:ascii="Times New Roman" w:hAnsi="Times New Roman" w:cs="Times New Roman"/>
          <w:sz w:val="28"/>
          <w:szCs w:val="28"/>
          <w:lang w:val="ru-RU"/>
        </w:rPr>
        <w:t xml:space="preserve">обавляется единичный бит </w:t>
      </w:r>
      <w:proofErr w:type="gramStart"/>
      <w:r w:rsidRPr="00316464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="001A0188">
        <w:rPr>
          <w:rFonts w:ascii="Times New Roman" w:hAnsi="Times New Roman" w:cs="Times New Roman"/>
          <w:sz w:val="28"/>
          <w:szCs w:val="28"/>
          <w:lang w:val="ru-RU"/>
        </w:rPr>
        <w:t xml:space="preserve"> а также д</w:t>
      </w:r>
      <w:r w:rsidRPr="00316464">
        <w:rPr>
          <w:rFonts w:ascii="Times New Roman" w:hAnsi="Times New Roman" w:cs="Times New Roman"/>
          <w:sz w:val="28"/>
          <w:szCs w:val="28"/>
          <w:lang w:val="ru-RU"/>
        </w:rPr>
        <w:t>обавляются нули до тех пор, пока длина сообщения не станет на 64 бита меньше ближайшего кратного 512.</w:t>
      </w:r>
      <w:r w:rsidR="001A01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6464">
        <w:rPr>
          <w:rFonts w:ascii="Times New Roman" w:hAnsi="Times New Roman" w:cs="Times New Roman"/>
          <w:sz w:val="28"/>
          <w:szCs w:val="28"/>
          <w:lang w:val="ru-RU"/>
        </w:rPr>
        <w:t>Пример: если исходная длина сообщения l бит, то итоговая длина сообщения после дополнения будет (l + 1 + k + 64), где k — количество добавленных нулей.</w:t>
      </w:r>
    </w:p>
    <w:p w14:paraId="63F4E77D" w14:textId="03EF2977" w:rsidR="00316464" w:rsidRPr="00316464" w:rsidRDefault="001A0188" w:rsidP="001A0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316464" w:rsidRPr="00316464">
        <w:rPr>
          <w:rFonts w:ascii="Times New Roman" w:hAnsi="Times New Roman" w:cs="Times New Roman"/>
          <w:sz w:val="28"/>
          <w:szCs w:val="28"/>
          <w:lang w:val="ru-RU"/>
        </w:rPr>
        <w:t>Добавление длины сообщения</w:t>
      </w:r>
    </w:p>
    <w:p w14:paraId="4E08294B" w14:textId="09166B76" w:rsidR="00316464" w:rsidRPr="00316464" w:rsidRDefault="00316464" w:rsidP="001A0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  <w:lang w:val="ru-RU"/>
        </w:rPr>
        <w:t xml:space="preserve">В конец дополненного сообщения добавляется 64-битное (8 байт) представление исходной длины сообщения. Эти 64 бита записываются в формате </w:t>
      </w:r>
      <w:proofErr w:type="spellStart"/>
      <w:r w:rsidRPr="00316464">
        <w:rPr>
          <w:rFonts w:ascii="Times New Roman" w:hAnsi="Times New Roman" w:cs="Times New Roman"/>
          <w:sz w:val="28"/>
          <w:szCs w:val="28"/>
          <w:lang w:val="ru-RU"/>
        </w:rPr>
        <w:t>big-endian</w:t>
      </w:r>
      <w:proofErr w:type="spellEnd"/>
      <w:r w:rsidRPr="003164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250155" w14:textId="7E39E844" w:rsidR="00316464" w:rsidRPr="00316464" w:rsidRDefault="00316464" w:rsidP="001A0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  <w:lang w:val="ru-RU"/>
        </w:rPr>
        <w:t>3. Инициализация хэш-значений</w:t>
      </w:r>
    </w:p>
    <w:p w14:paraId="68B0E09C" w14:textId="77777777" w:rsidR="00316464" w:rsidRPr="00316464" w:rsidRDefault="00316464" w:rsidP="001A0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  <w:lang w:val="ru-RU"/>
        </w:rPr>
        <w:t>Устанавливаются начальные значения восьми 32-битных слов (h0, h1, h2, h3, h4, h5, h6, h7), которые являются фиксированными константами, определенными в спецификации SHA-256:</w:t>
      </w:r>
    </w:p>
    <w:p w14:paraId="43A3C8D3" w14:textId="77777777" w:rsidR="00316464" w:rsidRPr="00316464" w:rsidRDefault="00316464" w:rsidP="001A0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464">
        <w:rPr>
          <w:rFonts w:ascii="Times New Roman" w:hAnsi="Times New Roman" w:cs="Times New Roman"/>
          <w:sz w:val="28"/>
          <w:szCs w:val="28"/>
        </w:rPr>
        <w:t>h0 = 0x6a09e667</w:t>
      </w:r>
    </w:p>
    <w:p w14:paraId="7D5C1134" w14:textId="77777777" w:rsidR="00316464" w:rsidRPr="00316464" w:rsidRDefault="00316464" w:rsidP="001A0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464">
        <w:rPr>
          <w:rFonts w:ascii="Times New Roman" w:hAnsi="Times New Roman" w:cs="Times New Roman"/>
          <w:sz w:val="28"/>
          <w:szCs w:val="28"/>
        </w:rPr>
        <w:t>h1 = 0xbb67ae85</w:t>
      </w:r>
    </w:p>
    <w:p w14:paraId="500CEDD4" w14:textId="77777777" w:rsidR="00316464" w:rsidRPr="00316464" w:rsidRDefault="00316464" w:rsidP="001A0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464">
        <w:rPr>
          <w:rFonts w:ascii="Times New Roman" w:hAnsi="Times New Roman" w:cs="Times New Roman"/>
          <w:sz w:val="28"/>
          <w:szCs w:val="28"/>
        </w:rPr>
        <w:t>h2 = 0x3c6ef372</w:t>
      </w:r>
    </w:p>
    <w:p w14:paraId="1B0CB41C" w14:textId="77777777" w:rsidR="00316464" w:rsidRPr="00316464" w:rsidRDefault="00316464" w:rsidP="001A0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464">
        <w:rPr>
          <w:rFonts w:ascii="Times New Roman" w:hAnsi="Times New Roman" w:cs="Times New Roman"/>
          <w:sz w:val="28"/>
          <w:szCs w:val="28"/>
        </w:rPr>
        <w:t>h3 = 0xa54ff53a</w:t>
      </w:r>
    </w:p>
    <w:p w14:paraId="516664B2" w14:textId="77777777" w:rsidR="00316464" w:rsidRPr="00316464" w:rsidRDefault="00316464" w:rsidP="001A0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464">
        <w:rPr>
          <w:rFonts w:ascii="Times New Roman" w:hAnsi="Times New Roman" w:cs="Times New Roman"/>
          <w:sz w:val="28"/>
          <w:szCs w:val="28"/>
        </w:rPr>
        <w:t>h4 = 0x510e527f</w:t>
      </w:r>
    </w:p>
    <w:p w14:paraId="6031E84A" w14:textId="77777777" w:rsidR="00316464" w:rsidRPr="00316464" w:rsidRDefault="00316464" w:rsidP="001A0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464">
        <w:rPr>
          <w:rFonts w:ascii="Times New Roman" w:hAnsi="Times New Roman" w:cs="Times New Roman"/>
          <w:sz w:val="28"/>
          <w:szCs w:val="28"/>
        </w:rPr>
        <w:t>h5 = 0x9b05688c</w:t>
      </w:r>
    </w:p>
    <w:p w14:paraId="75A940BC" w14:textId="77777777" w:rsidR="00316464" w:rsidRPr="00794548" w:rsidRDefault="00316464" w:rsidP="001A0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</w:rPr>
        <w:t>h</w:t>
      </w:r>
      <w:r w:rsidRPr="00794548">
        <w:rPr>
          <w:rFonts w:ascii="Times New Roman" w:hAnsi="Times New Roman" w:cs="Times New Roman"/>
          <w:sz w:val="28"/>
          <w:szCs w:val="28"/>
          <w:lang w:val="ru-RU"/>
        </w:rPr>
        <w:t>6 = 0</w:t>
      </w:r>
      <w:r w:rsidRPr="00316464">
        <w:rPr>
          <w:rFonts w:ascii="Times New Roman" w:hAnsi="Times New Roman" w:cs="Times New Roman"/>
          <w:sz w:val="28"/>
          <w:szCs w:val="28"/>
        </w:rPr>
        <w:t>x</w:t>
      </w:r>
      <w:r w:rsidRPr="0079454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16464">
        <w:rPr>
          <w:rFonts w:ascii="Times New Roman" w:hAnsi="Times New Roman" w:cs="Times New Roman"/>
          <w:sz w:val="28"/>
          <w:szCs w:val="28"/>
        </w:rPr>
        <w:t>f</w:t>
      </w:r>
      <w:r w:rsidRPr="00794548">
        <w:rPr>
          <w:rFonts w:ascii="Times New Roman" w:hAnsi="Times New Roman" w:cs="Times New Roman"/>
          <w:sz w:val="28"/>
          <w:szCs w:val="28"/>
          <w:lang w:val="ru-RU"/>
        </w:rPr>
        <w:t>83</w:t>
      </w:r>
      <w:r w:rsidRPr="00316464">
        <w:rPr>
          <w:rFonts w:ascii="Times New Roman" w:hAnsi="Times New Roman" w:cs="Times New Roman"/>
          <w:sz w:val="28"/>
          <w:szCs w:val="28"/>
        </w:rPr>
        <w:t>d</w:t>
      </w:r>
      <w:r w:rsidRPr="0079454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316464">
        <w:rPr>
          <w:rFonts w:ascii="Times New Roman" w:hAnsi="Times New Roman" w:cs="Times New Roman"/>
          <w:sz w:val="28"/>
          <w:szCs w:val="28"/>
        </w:rPr>
        <w:t>ab</w:t>
      </w:r>
    </w:p>
    <w:p w14:paraId="57FE31A3" w14:textId="6706B7D0" w:rsidR="001A0188" w:rsidRPr="001A0188" w:rsidRDefault="00316464" w:rsidP="001A01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</w:rPr>
        <w:t>h</w:t>
      </w:r>
      <w:r w:rsidRPr="00794548">
        <w:rPr>
          <w:rFonts w:ascii="Times New Roman" w:hAnsi="Times New Roman" w:cs="Times New Roman"/>
          <w:sz w:val="28"/>
          <w:szCs w:val="28"/>
          <w:lang w:val="ru-RU"/>
        </w:rPr>
        <w:t>7 = 0</w:t>
      </w:r>
      <w:r w:rsidRPr="00316464">
        <w:rPr>
          <w:rFonts w:ascii="Times New Roman" w:hAnsi="Times New Roman" w:cs="Times New Roman"/>
          <w:sz w:val="28"/>
          <w:szCs w:val="28"/>
        </w:rPr>
        <w:t>x</w:t>
      </w:r>
      <w:r w:rsidRPr="0079454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16464">
        <w:rPr>
          <w:rFonts w:ascii="Times New Roman" w:hAnsi="Times New Roman" w:cs="Times New Roman"/>
          <w:sz w:val="28"/>
          <w:szCs w:val="28"/>
        </w:rPr>
        <w:t>be</w:t>
      </w:r>
      <w:r w:rsidRPr="0079454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316464">
        <w:rPr>
          <w:rFonts w:ascii="Times New Roman" w:hAnsi="Times New Roman" w:cs="Times New Roman"/>
          <w:sz w:val="28"/>
          <w:szCs w:val="28"/>
        </w:rPr>
        <w:t>cd</w:t>
      </w:r>
      <w:r w:rsidRPr="00794548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14:paraId="2D07ED81" w14:textId="1D1914E9" w:rsidR="00316464" w:rsidRPr="00316464" w:rsidRDefault="00316464" w:rsidP="001A0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  <w:lang w:val="ru-RU"/>
        </w:rPr>
        <w:t>4. Инициализация констант</w:t>
      </w:r>
    </w:p>
    <w:p w14:paraId="44715AFA" w14:textId="67DD8BCB" w:rsidR="00316464" w:rsidRPr="00316464" w:rsidRDefault="00316464" w:rsidP="001A0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  <w:lang w:val="ru-RU"/>
        </w:rPr>
        <w:t>Определяется массив из 64 фиксированных 32-битных констант (k0, k1, ..., k63), используемых в основном цикле алгоритма. Эти константы также заданы в спецификации SHA-256.</w:t>
      </w:r>
    </w:p>
    <w:p w14:paraId="6B1E5CFE" w14:textId="77777777" w:rsidR="001A0188" w:rsidRDefault="00316464" w:rsidP="001A0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  <w:lang w:val="ru-RU"/>
        </w:rPr>
        <w:t>5. Обработка блоков сообщения</w:t>
      </w:r>
    </w:p>
    <w:p w14:paraId="65674CA1" w14:textId="3948E09C" w:rsidR="00316464" w:rsidRPr="00316464" w:rsidRDefault="00316464" w:rsidP="001A0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  <w:lang w:val="ru-RU"/>
        </w:rPr>
        <w:t>Сообщение разбивается на блоки по 512 бит (64 байта). Каждый блок обрабатывается следующим образом:</w:t>
      </w:r>
    </w:p>
    <w:p w14:paraId="46F39833" w14:textId="245870ED" w:rsidR="00316464" w:rsidRPr="00316464" w:rsidRDefault="001A0188" w:rsidP="001A0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316464" w:rsidRPr="00316464">
        <w:rPr>
          <w:rFonts w:ascii="Times New Roman" w:hAnsi="Times New Roman" w:cs="Times New Roman"/>
          <w:sz w:val="28"/>
          <w:szCs w:val="28"/>
          <w:lang w:val="ru-RU"/>
        </w:rPr>
        <w:t xml:space="preserve"> Инициализация рабочего массива W</w:t>
      </w:r>
    </w:p>
    <w:p w14:paraId="0A22C2F5" w14:textId="77777777" w:rsidR="00316464" w:rsidRPr="00316464" w:rsidRDefault="00316464" w:rsidP="001A0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  <w:lang w:val="ru-RU"/>
        </w:rPr>
        <w:t>Рабочий массив W состоит из 64 32-битных слов. Первые 16 слов (W0 - W15) инициализируются исходными значениями блока. Остальные 48 слов (W16 - W63) вычисляются по следующей формуле:</w:t>
      </w:r>
    </w:p>
    <w:p w14:paraId="025B394E" w14:textId="77777777" w:rsidR="00316464" w:rsidRPr="00794548" w:rsidRDefault="00316464" w:rsidP="001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</w:rPr>
        <w:lastRenderedPageBreak/>
        <w:t>W</w:t>
      </w:r>
      <w:r w:rsidRPr="00794548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3164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94548">
        <w:rPr>
          <w:rFonts w:ascii="Times New Roman" w:hAnsi="Times New Roman" w:cs="Times New Roman"/>
          <w:sz w:val="28"/>
          <w:szCs w:val="28"/>
          <w:lang w:val="ru-RU"/>
        </w:rPr>
        <w:t xml:space="preserve">] = </w:t>
      </w:r>
      <w:r w:rsidRPr="00316464">
        <w:rPr>
          <w:rFonts w:ascii="Times New Roman" w:hAnsi="Times New Roman" w:cs="Times New Roman"/>
          <w:sz w:val="28"/>
          <w:szCs w:val="28"/>
          <w:lang w:val="ru-RU"/>
        </w:rPr>
        <w:t>σ</w:t>
      </w:r>
      <w:r w:rsidRPr="00794548">
        <w:rPr>
          <w:rFonts w:ascii="Times New Roman" w:hAnsi="Times New Roman" w:cs="Times New Roman"/>
          <w:sz w:val="28"/>
          <w:szCs w:val="28"/>
          <w:lang w:val="ru-RU"/>
        </w:rPr>
        <w:t>1(</w:t>
      </w:r>
      <w:r w:rsidRPr="00316464">
        <w:rPr>
          <w:rFonts w:ascii="Times New Roman" w:hAnsi="Times New Roman" w:cs="Times New Roman"/>
          <w:sz w:val="28"/>
          <w:szCs w:val="28"/>
        </w:rPr>
        <w:t>W</w:t>
      </w:r>
      <w:r w:rsidRPr="0079454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16464">
        <w:rPr>
          <w:rFonts w:ascii="Times New Roman" w:hAnsi="Times New Roman" w:cs="Times New Roman"/>
          <w:sz w:val="28"/>
          <w:szCs w:val="28"/>
        </w:rPr>
        <w:t>i</w:t>
      </w:r>
      <w:r w:rsidRPr="00794548">
        <w:rPr>
          <w:rFonts w:ascii="Times New Roman" w:hAnsi="Times New Roman" w:cs="Times New Roman"/>
          <w:sz w:val="28"/>
          <w:szCs w:val="28"/>
          <w:lang w:val="ru-RU"/>
        </w:rPr>
        <w:t xml:space="preserve">-2]) + </w:t>
      </w:r>
      <w:r w:rsidRPr="00316464">
        <w:rPr>
          <w:rFonts w:ascii="Times New Roman" w:hAnsi="Times New Roman" w:cs="Times New Roman"/>
          <w:sz w:val="28"/>
          <w:szCs w:val="28"/>
        </w:rPr>
        <w:t>W</w:t>
      </w:r>
      <w:r w:rsidRPr="0079454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16464">
        <w:rPr>
          <w:rFonts w:ascii="Times New Roman" w:hAnsi="Times New Roman" w:cs="Times New Roman"/>
          <w:sz w:val="28"/>
          <w:szCs w:val="28"/>
        </w:rPr>
        <w:t>i</w:t>
      </w:r>
      <w:r w:rsidRPr="00794548">
        <w:rPr>
          <w:rFonts w:ascii="Times New Roman" w:hAnsi="Times New Roman" w:cs="Times New Roman"/>
          <w:sz w:val="28"/>
          <w:szCs w:val="28"/>
          <w:lang w:val="ru-RU"/>
        </w:rPr>
        <w:t xml:space="preserve">-7] + </w:t>
      </w:r>
      <w:r w:rsidRPr="00316464">
        <w:rPr>
          <w:rFonts w:ascii="Times New Roman" w:hAnsi="Times New Roman" w:cs="Times New Roman"/>
          <w:sz w:val="28"/>
          <w:szCs w:val="28"/>
          <w:lang w:val="ru-RU"/>
        </w:rPr>
        <w:t>σ</w:t>
      </w:r>
      <w:r w:rsidRPr="00794548">
        <w:rPr>
          <w:rFonts w:ascii="Times New Roman" w:hAnsi="Times New Roman" w:cs="Times New Roman"/>
          <w:sz w:val="28"/>
          <w:szCs w:val="28"/>
          <w:lang w:val="ru-RU"/>
        </w:rPr>
        <w:t>0(</w:t>
      </w:r>
      <w:r w:rsidRPr="00316464">
        <w:rPr>
          <w:rFonts w:ascii="Times New Roman" w:hAnsi="Times New Roman" w:cs="Times New Roman"/>
          <w:sz w:val="28"/>
          <w:szCs w:val="28"/>
        </w:rPr>
        <w:t>W</w:t>
      </w:r>
      <w:r w:rsidRPr="0079454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16464">
        <w:rPr>
          <w:rFonts w:ascii="Times New Roman" w:hAnsi="Times New Roman" w:cs="Times New Roman"/>
          <w:sz w:val="28"/>
          <w:szCs w:val="28"/>
        </w:rPr>
        <w:t>i</w:t>
      </w:r>
      <w:r w:rsidRPr="00794548">
        <w:rPr>
          <w:rFonts w:ascii="Times New Roman" w:hAnsi="Times New Roman" w:cs="Times New Roman"/>
          <w:sz w:val="28"/>
          <w:szCs w:val="28"/>
          <w:lang w:val="ru-RU"/>
        </w:rPr>
        <w:t xml:space="preserve">-15]) + </w:t>
      </w:r>
      <w:r w:rsidRPr="00316464">
        <w:rPr>
          <w:rFonts w:ascii="Times New Roman" w:hAnsi="Times New Roman" w:cs="Times New Roman"/>
          <w:sz w:val="28"/>
          <w:szCs w:val="28"/>
        </w:rPr>
        <w:t>W</w:t>
      </w:r>
      <w:r w:rsidRPr="0079454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16464">
        <w:rPr>
          <w:rFonts w:ascii="Times New Roman" w:hAnsi="Times New Roman" w:cs="Times New Roman"/>
          <w:sz w:val="28"/>
          <w:szCs w:val="28"/>
        </w:rPr>
        <w:t>i</w:t>
      </w:r>
      <w:r w:rsidRPr="00794548">
        <w:rPr>
          <w:rFonts w:ascii="Times New Roman" w:hAnsi="Times New Roman" w:cs="Times New Roman"/>
          <w:sz w:val="28"/>
          <w:szCs w:val="28"/>
          <w:lang w:val="ru-RU"/>
        </w:rPr>
        <w:t>-16]</w:t>
      </w:r>
    </w:p>
    <w:p w14:paraId="4D23A194" w14:textId="18B83A50" w:rsidR="00316464" w:rsidRPr="00316464" w:rsidRDefault="00316464" w:rsidP="001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  <w:lang w:val="ru-RU"/>
        </w:rPr>
        <w:t>где σ0 и σ1 — побитовые операции сдвига и ротации.</w:t>
      </w:r>
    </w:p>
    <w:p w14:paraId="6AFA8E90" w14:textId="3976FD97" w:rsidR="00316464" w:rsidRPr="00316464" w:rsidRDefault="001A0188" w:rsidP="001A0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316464" w:rsidRPr="00316464">
        <w:rPr>
          <w:rFonts w:ascii="Times New Roman" w:hAnsi="Times New Roman" w:cs="Times New Roman"/>
          <w:sz w:val="28"/>
          <w:szCs w:val="28"/>
          <w:lang w:val="ru-RU"/>
        </w:rPr>
        <w:t xml:space="preserve"> Основной цикл (64 шага)</w:t>
      </w:r>
    </w:p>
    <w:p w14:paraId="293C1550" w14:textId="77777777" w:rsidR="00316464" w:rsidRPr="00316464" w:rsidRDefault="00316464" w:rsidP="001A0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  <w:lang w:val="ru-RU"/>
        </w:rPr>
        <w:t>Основной цикл состоит из 64 шагов, в каждом из которых выполняются следующие операции:</w:t>
      </w:r>
    </w:p>
    <w:p w14:paraId="1E40168B" w14:textId="77777777" w:rsidR="00316464" w:rsidRPr="00316464" w:rsidRDefault="00316464" w:rsidP="001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64">
        <w:rPr>
          <w:rFonts w:ascii="Times New Roman" w:hAnsi="Times New Roman" w:cs="Times New Roman"/>
          <w:sz w:val="28"/>
          <w:szCs w:val="28"/>
        </w:rPr>
        <w:t xml:space="preserve">T1 = h + </w:t>
      </w:r>
      <w:r w:rsidRPr="00316464">
        <w:rPr>
          <w:rFonts w:ascii="Times New Roman" w:hAnsi="Times New Roman" w:cs="Times New Roman"/>
          <w:sz w:val="28"/>
          <w:szCs w:val="28"/>
          <w:lang w:val="ru-RU"/>
        </w:rPr>
        <w:t>Σ</w:t>
      </w:r>
      <w:r w:rsidRPr="00316464">
        <w:rPr>
          <w:rFonts w:ascii="Times New Roman" w:hAnsi="Times New Roman" w:cs="Times New Roman"/>
          <w:sz w:val="28"/>
          <w:szCs w:val="28"/>
        </w:rPr>
        <w:t xml:space="preserve">1(e) + </w:t>
      </w:r>
      <w:proofErr w:type="gramStart"/>
      <w:r w:rsidRPr="00316464">
        <w:rPr>
          <w:rFonts w:ascii="Times New Roman" w:hAnsi="Times New Roman" w:cs="Times New Roman"/>
          <w:sz w:val="28"/>
          <w:szCs w:val="28"/>
        </w:rPr>
        <w:t>Ch(</w:t>
      </w:r>
      <w:proofErr w:type="gramEnd"/>
      <w:r w:rsidRPr="00316464">
        <w:rPr>
          <w:rFonts w:ascii="Times New Roman" w:hAnsi="Times New Roman" w:cs="Times New Roman"/>
          <w:sz w:val="28"/>
          <w:szCs w:val="28"/>
        </w:rPr>
        <w:t>e, f, g) + k[</w:t>
      </w:r>
      <w:proofErr w:type="spellStart"/>
      <w:r w:rsidRPr="003164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16464">
        <w:rPr>
          <w:rFonts w:ascii="Times New Roman" w:hAnsi="Times New Roman" w:cs="Times New Roman"/>
          <w:sz w:val="28"/>
          <w:szCs w:val="28"/>
        </w:rPr>
        <w:t>] + W[</w:t>
      </w:r>
      <w:proofErr w:type="spellStart"/>
      <w:r w:rsidRPr="0031646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16464">
        <w:rPr>
          <w:rFonts w:ascii="Times New Roman" w:hAnsi="Times New Roman" w:cs="Times New Roman"/>
          <w:sz w:val="28"/>
          <w:szCs w:val="28"/>
        </w:rPr>
        <w:t>]</w:t>
      </w:r>
    </w:p>
    <w:p w14:paraId="1BAD86E0" w14:textId="77777777" w:rsidR="00316464" w:rsidRPr="00316464" w:rsidRDefault="00316464" w:rsidP="001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64">
        <w:rPr>
          <w:rFonts w:ascii="Times New Roman" w:hAnsi="Times New Roman" w:cs="Times New Roman"/>
          <w:sz w:val="28"/>
          <w:szCs w:val="28"/>
        </w:rPr>
        <w:t xml:space="preserve">T2 = </w:t>
      </w:r>
      <w:r w:rsidRPr="00316464">
        <w:rPr>
          <w:rFonts w:ascii="Times New Roman" w:hAnsi="Times New Roman" w:cs="Times New Roman"/>
          <w:sz w:val="28"/>
          <w:szCs w:val="28"/>
          <w:lang w:val="ru-RU"/>
        </w:rPr>
        <w:t>Σ</w:t>
      </w:r>
      <w:r w:rsidRPr="00316464">
        <w:rPr>
          <w:rFonts w:ascii="Times New Roman" w:hAnsi="Times New Roman" w:cs="Times New Roman"/>
          <w:sz w:val="28"/>
          <w:szCs w:val="28"/>
        </w:rPr>
        <w:t xml:space="preserve">0(a) + </w:t>
      </w:r>
      <w:proofErr w:type="gramStart"/>
      <w:r w:rsidRPr="00316464">
        <w:rPr>
          <w:rFonts w:ascii="Times New Roman" w:hAnsi="Times New Roman" w:cs="Times New Roman"/>
          <w:sz w:val="28"/>
          <w:szCs w:val="28"/>
        </w:rPr>
        <w:t>Maj(</w:t>
      </w:r>
      <w:proofErr w:type="gramEnd"/>
      <w:r w:rsidRPr="00316464">
        <w:rPr>
          <w:rFonts w:ascii="Times New Roman" w:hAnsi="Times New Roman" w:cs="Times New Roman"/>
          <w:sz w:val="28"/>
          <w:szCs w:val="28"/>
        </w:rPr>
        <w:t>a, b, c)</w:t>
      </w:r>
    </w:p>
    <w:p w14:paraId="6B1BF193" w14:textId="77777777" w:rsidR="00316464" w:rsidRPr="00316464" w:rsidRDefault="00316464" w:rsidP="001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64">
        <w:rPr>
          <w:rFonts w:ascii="Times New Roman" w:hAnsi="Times New Roman" w:cs="Times New Roman"/>
          <w:sz w:val="28"/>
          <w:szCs w:val="28"/>
        </w:rPr>
        <w:t>h = g</w:t>
      </w:r>
    </w:p>
    <w:p w14:paraId="2A0F8911" w14:textId="77777777" w:rsidR="00316464" w:rsidRPr="00316464" w:rsidRDefault="00316464" w:rsidP="001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64">
        <w:rPr>
          <w:rFonts w:ascii="Times New Roman" w:hAnsi="Times New Roman" w:cs="Times New Roman"/>
          <w:sz w:val="28"/>
          <w:szCs w:val="28"/>
        </w:rPr>
        <w:t>g = f</w:t>
      </w:r>
    </w:p>
    <w:p w14:paraId="310A23F9" w14:textId="77777777" w:rsidR="00316464" w:rsidRPr="00316464" w:rsidRDefault="00316464" w:rsidP="001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64">
        <w:rPr>
          <w:rFonts w:ascii="Times New Roman" w:hAnsi="Times New Roman" w:cs="Times New Roman"/>
          <w:sz w:val="28"/>
          <w:szCs w:val="28"/>
        </w:rPr>
        <w:t>f = e</w:t>
      </w:r>
    </w:p>
    <w:p w14:paraId="6D12D647" w14:textId="77777777" w:rsidR="00316464" w:rsidRPr="00316464" w:rsidRDefault="00316464" w:rsidP="001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64">
        <w:rPr>
          <w:rFonts w:ascii="Times New Roman" w:hAnsi="Times New Roman" w:cs="Times New Roman"/>
          <w:sz w:val="28"/>
          <w:szCs w:val="28"/>
        </w:rPr>
        <w:t>e = d + T1</w:t>
      </w:r>
    </w:p>
    <w:p w14:paraId="06B3654C" w14:textId="77777777" w:rsidR="00316464" w:rsidRPr="00316464" w:rsidRDefault="00316464" w:rsidP="001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64">
        <w:rPr>
          <w:rFonts w:ascii="Times New Roman" w:hAnsi="Times New Roman" w:cs="Times New Roman"/>
          <w:sz w:val="28"/>
          <w:szCs w:val="28"/>
        </w:rPr>
        <w:t>d = c</w:t>
      </w:r>
    </w:p>
    <w:p w14:paraId="2B41BFB2" w14:textId="77777777" w:rsidR="00316464" w:rsidRPr="00316464" w:rsidRDefault="00316464" w:rsidP="001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64">
        <w:rPr>
          <w:rFonts w:ascii="Times New Roman" w:hAnsi="Times New Roman" w:cs="Times New Roman"/>
          <w:sz w:val="28"/>
          <w:szCs w:val="28"/>
        </w:rPr>
        <w:t>c = b</w:t>
      </w:r>
    </w:p>
    <w:p w14:paraId="1463D427" w14:textId="77777777" w:rsidR="00316464" w:rsidRPr="00316464" w:rsidRDefault="00316464" w:rsidP="001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  <w:lang w:val="ru-RU"/>
        </w:rPr>
        <w:t>b = a</w:t>
      </w:r>
    </w:p>
    <w:p w14:paraId="488FCB2A" w14:textId="4F71DAE1" w:rsidR="001A0188" w:rsidRPr="00316464" w:rsidRDefault="00316464" w:rsidP="001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  <w:lang w:val="ru-RU"/>
        </w:rPr>
        <w:t>a = T1 + T2</w:t>
      </w:r>
    </w:p>
    <w:p w14:paraId="1FEB4955" w14:textId="08EF8568" w:rsidR="00316464" w:rsidRPr="00316464" w:rsidRDefault="00316464" w:rsidP="001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  <w:lang w:val="ru-RU"/>
        </w:rPr>
        <w:t>где:</w:t>
      </w:r>
    </w:p>
    <w:p w14:paraId="206913DA" w14:textId="77777777" w:rsidR="00316464" w:rsidRPr="00316464" w:rsidRDefault="00316464" w:rsidP="001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  <w:lang w:val="ru-RU"/>
        </w:rPr>
        <w:t>Σ0 и Σ1 — побитовые операции сдвига и ротации.</w:t>
      </w:r>
    </w:p>
    <w:p w14:paraId="7A2B6117" w14:textId="77777777" w:rsidR="00316464" w:rsidRPr="00316464" w:rsidRDefault="00316464" w:rsidP="001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6464">
        <w:rPr>
          <w:rFonts w:ascii="Times New Roman" w:hAnsi="Times New Roman" w:cs="Times New Roman"/>
          <w:sz w:val="28"/>
          <w:szCs w:val="28"/>
          <w:lang w:val="ru-RU"/>
        </w:rPr>
        <w:t>Ch</w:t>
      </w:r>
      <w:proofErr w:type="spellEnd"/>
      <w:r w:rsidRPr="0031646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316464">
        <w:rPr>
          <w:rFonts w:ascii="Times New Roman" w:hAnsi="Times New Roman" w:cs="Times New Roman"/>
          <w:sz w:val="28"/>
          <w:szCs w:val="28"/>
          <w:lang w:val="ru-RU"/>
        </w:rPr>
        <w:t>Maj</w:t>
      </w:r>
      <w:proofErr w:type="spellEnd"/>
      <w:r w:rsidRPr="00316464">
        <w:rPr>
          <w:rFonts w:ascii="Times New Roman" w:hAnsi="Times New Roman" w:cs="Times New Roman"/>
          <w:sz w:val="28"/>
          <w:szCs w:val="28"/>
          <w:lang w:val="ru-RU"/>
        </w:rPr>
        <w:t xml:space="preserve"> — функции выбора и большинства, соответственно.</w:t>
      </w:r>
    </w:p>
    <w:p w14:paraId="6D38B9D2" w14:textId="150B7F43" w:rsidR="00316464" w:rsidRPr="00316464" w:rsidRDefault="001A0188" w:rsidP="001A0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 w:rsidR="00316464" w:rsidRPr="00316464">
        <w:rPr>
          <w:rFonts w:ascii="Times New Roman" w:hAnsi="Times New Roman" w:cs="Times New Roman"/>
          <w:sz w:val="28"/>
          <w:szCs w:val="28"/>
          <w:lang w:val="ru-RU"/>
        </w:rPr>
        <w:t xml:space="preserve"> Обновление хэш-значений</w:t>
      </w:r>
    </w:p>
    <w:p w14:paraId="343DA0E8" w14:textId="77777777" w:rsidR="00316464" w:rsidRPr="00316464" w:rsidRDefault="00316464" w:rsidP="001A0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  <w:lang w:val="ru-RU"/>
        </w:rPr>
        <w:t>После обработки каждого блока значения (h0, h1, ..., h7) обновляются следующим образом:</w:t>
      </w:r>
    </w:p>
    <w:p w14:paraId="7FFB9ED9" w14:textId="77777777" w:rsidR="00316464" w:rsidRPr="00316464" w:rsidRDefault="00316464" w:rsidP="001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64">
        <w:rPr>
          <w:rFonts w:ascii="Times New Roman" w:hAnsi="Times New Roman" w:cs="Times New Roman"/>
          <w:sz w:val="28"/>
          <w:szCs w:val="28"/>
        </w:rPr>
        <w:t>h0 = a + h0</w:t>
      </w:r>
    </w:p>
    <w:p w14:paraId="7309E99C" w14:textId="77777777" w:rsidR="00316464" w:rsidRPr="00316464" w:rsidRDefault="00316464" w:rsidP="001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64">
        <w:rPr>
          <w:rFonts w:ascii="Times New Roman" w:hAnsi="Times New Roman" w:cs="Times New Roman"/>
          <w:sz w:val="28"/>
          <w:szCs w:val="28"/>
        </w:rPr>
        <w:t>h1 = b + h1</w:t>
      </w:r>
    </w:p>
    <w:p w14:paraId="5E53EC66" w14:textId="77777777" w:rsidR="00316464" w:rsidRPr="00316464" w:rsidRDefault="00316464" w:rsidP="001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64">
        <w:rPr>
          <w:rFonts w:ascii="Times New Roman" w:hAnsi="Times New Roman" w:cs="Times New Roman"/>
          <w:sz w:val="28"/>
          <w:szCs w:val="28"/>
        </w:rPr>
        <w:t>h2 = c + h2</w:t>
      </w:r>
    </w:p>
    <w:p w14:paraId="54A0E017" w14:textId="77777777" w:rsidR="00316464" w:rsidRPr="00316464" w:rsidRDefault="00316464" w:rsidP="001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64">
        <w:rPr>
          <w:rFonts w:ascii="Times New Roman" w:hAnsi="Times New Roman" w:cs="Times New Roman"/>
          <w:sz w:val="28"/>
          <w:szCs w:val="28"/>
        </w:rPr>
        <w:t>h3 = d + h3</w:t>
      </w:r>
    </w:p>
    <w:p w14:paraId="3AC1C6CB" w14:textId="77777777" w:rsidR="00316464" w:rsidRPr="00316464" w:rsidRDefault="00316464" w:rsidP="001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64">
        <w:rPr>
          <w:rFonts w:ascii="Times New Roman" w:hAnsi="Times New Roman" w:cs="Times New Roman"/>
          <w:sz w:val="28"/>
          <w:szCs w:val="28"/>
        </w:rPr>
        <w:t>h4 = e + h4</w:t>
      </w:r>
    </w:p>
    <w:p w14:paraId="36F43DED" w14:textId="77777777" w:rsidR="00316464" w:rsidRPr="00316464" w:rsidRDefault="00316464" w:rsidP="001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64">
        <w:rPr>
          <w:rFonts w:ascii="Times New Roman" w:hAnsi="Times New Roman" w:cs="Times New Roman"/>
          <w:sz w:val="28"/>
          <w:szCs w:val="28"/>
        </w:rPr>
        <w:t>h5 = f + h5</w:t>
      </w:r>
    </w:p>
    <w:p w14:paraId="52F88151" w14:textId="77777777" w:rsidR="00316464" w:rsidRPr="004E2965" w:rsidRDefault="00316464" w:rsidP="001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548">
        <w:rPr>
          <w:rFonts w:ascii="Times New Roman" w:hAnsi="Times New Roman" w:cs="Times New Roman"/>
          <w:sz w:val="28"/>
          <w:szCs w:val="28"/>
        </w:rPr>
        <w:t>h6 = g + h6</w:t>
      </w:r>
    </w:p>
    <w:p w14:paraId="2285E090" w14:textId="77777777" w:rsidR="00316464" w:rsidRPr="00794548" w:rsidRDefault="00316464" w:rsidP="001A0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548">
        <w:rPr>
          <w:rFonts w:ascii="Times New Roman" w:hAnsi="Times New Roman" w:cs="Times New Roman"/>
          <w:sz w:val="28"/>
          <w:szCs w:val="28"/>
        </w:rPr>
        <w:t>h7 = h + h7</w:t>
      </w:r>
    </w:p>
    <w:p w14:paraId="0504A984" w14:textId="140D4EE9" w:rsidR="00316464" w:rsidRPr="00316464" w:rsidRDefault="001A0188" w:rsidP="001A0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316464" w:rsidRPr="00316464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итогового хэша</w:t>
      </w:r>
    </w:p>
    <w:p w14:paraId="0EABD675" w14:textId="1EE7DF15" w:rsidR="00F36F1C" w:rsidRPr="00316464" w:rsidRDefault="00316464" w:rsidP="001A01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464">
        <w:rPr>
          <w:rFonts w:ascii="Times New Roman" w:hAnsi="Times New Roman" w:cs="Times New Roman"/>
          <w:sz w:val="28"/>
          <w:szCs w:val="28"/>
          <w:lang w:val="ru-RU"/>
        </w:rPr>
        <w:t>После обработки всех блоков сообщения итоговое значение хэша формируется путем конкатенации всех восьми хэш-значений (h0, h1, ..., h7). Итоговое значение хэша имеет длину 256 бит (32 байта).</w:t>
      </w:r>
    </w:p>
    <w:p w14:paraId="7D602949" w14:textId="6D1CC28A" w:rsidR="00F36F1C" w:rsidRPr="0018298B" w:rsidRDefault="00F36F1C" w:rsidP="001A018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600D11" w14:textId="16E1EC11" w:rsidR="00F36F1C" w:rsidRPr="0018298B" w:rsidRDefault="00F36F1C" w:rsidP="001A018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2A0610" w14:textId="0B37955E" w:rsidR="00F36F1C" w:rsidRPr="0018298B" w:rsidRDefault="00F36F1C" w:rsidP="001A018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69ECDF" w14:textId="70B109EA" w:rsidR="00F36F1C" w:rsidRPr="0018298B" w:rsidRDefault="00F36F1C" w:rsidP="001A018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D64D38" w14:textId="025D36E3" w:rsidR="00F36F1C" w:rsidRPr="0018298B" w:rsidRDefault="00F36F1C" w:rsidP="003925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0F5843" w14:textId="60B9EC37" w:rsidR="00F36F1C" w:rsidRPr="0018298B" w:rsidRDefault="00F36F1C" w:rsidP="003925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A7DDB5" w14:textId="5DF15FE3" w:rsidR="00F36F1C" w:rsidRPr="0018298B" w:rsidRDefault="00F36F1C" w:rsidP="003925B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016B1D" w14:textId="77777777" w:rsidR="001A0188" w:rsidRDefault="001A0188" w:rsidP="00A73E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C6E962" w14:textId="77777777" w:rsidR="009B12B4" w:rsidRDefault="009B12B4" w:rsidP="009B12B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72364A" w14:textId="473D4D2F" w:rsidR="00F36F1C" w:rsidRPr="009B12B4" w:rsidRDefault="009B12B4" w:rsidP="009B12B4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</w:t>
      </w:r>
      <w:r w:rsidR="00F36F1C" w:rsidRPr="009B12B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  <w:r w:rsidR="00F36F1C" w:rsidRPr="009B12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6F1C" w:rsidRPr="009B12B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Ы</w:t>
      </w:r>
    </w:p>
    <w:p w14:paraId="0A93383A" w14:textId="77777777" w:rsidR="009B12B4" w:rsidRDefault="009B12B4" w:rsidP="009B12B4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9FAEC29" w14:textId="0B93416E" w:rsidR="009B12B4" w:rsidRPr="009B12B4" w:rsidRDefault="009B12B4" w:rsidP="009B12B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B12B4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9B12B4">
        <w:rPr>
          <w:rFonts w:ascii="Times New Roman" w:hAnsi="Times New Roman" w:cs="Times New Roman"/>
          <w:sz w:val="28"/>
          <w:szCs w:val="28"/>
        </w:rPr>
        <w:t xml:space="preserve"> sha256.h</w:t>
      </w:r>
    </w:p>
    <w:p w14:paraId="19126CAC" w14:textId="77777777" w:rsidR="009B12B4" w:rsidRDefault="009B12B4" w:rsidP="009B12B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53A21869" w14:textId="77777777" w:rsidR="009B12B4" w:rsidRPr="009B12B4" w:rsidRDefault="009B12B4" w:rsidP="009B12B4">
      <w:pPr>
        <w:pStyle w:val="a3"/>
        <w:ind w:left="1080" w:hanging="1080"/>
        <w:rPr>
          <w:rFonts w:ascii="Consolas" w:hAnsi="Consolas" w:cs="Consolas"/>
          <w:sz w:val="20"/>
          <w:szCs w:val="20"/>
        </w:rPr>
      </w:pPr>
      <w:r w:rsidRPr="009B12B4">
        <w:rPr>
          <w:rFonts w:ascii="Consolas" w:hAnsi="Consolas" w:cs="Consolas"/>
          <w:sz w:val="20"/>
          <w:szCs w:val="20"/>
        </w:rPr>
        <w:t>#include &lt;</w:t>
      </w:r>
      <w:proofErr w:type="spellStart"/>
      <w:r w:rsidRPr="009B12B4">
        <w:rPr>
          <w:rFonts w:ascii="Consolas" w:hAnsi="Consolas" w:cs="Consolas"/>
          <w:sz w:val="20"/>
          <w:szCs w:val="20"/>
        </w:rPr>
        <w:t>stddef.h</w:t>
      </w:r>
      <w:proofErr w:type="spellEnd"/>
      <w:r w:rsidRPr="009B12B4">
        <w:rPr>
          <w:rFonts w:ascii="Consolas" w:hAnsi="Consolas" w:cs="Consolas"/>
          <w:sz w:val="20"/>
          <w:szCs w:val="20"/>
        </w:rPr>
        <w:t>&gt;</w:t>
      </w:r>
    </w:p>
    <w:p w14:paraId="0C8F66B7" w14:textId="77777777" w:rsidR="009B12B4" w:rsidRPr="009B12B4" w:rsidRDefault="009B12B4" w:rsidP="009B12B4">
      <w:pPr>
        <w:pStyle w:val="a3"/>
        <w:ind w:left="1080" w:hanging="1080"/>
        <w:rPr>
          <w:rFonts w:ascii="Consolas" w:hAnsi="Consolas" w:cs="Consolas"/>
          <w:sz w:val="20"/>
          <w:szCs w:val="20"/>
        </w:rPr>
      </w:pPr>
      <w:r w:rsidRPr="009B12B4">
        <w:rPr>
          <w:rFonts w:ascii="Consolas" w:hAnsi="Consolas" w:cs="Consolas"/>
          <w:sz w:val="20"/>
          <w:szCs w:val="20"/>
        </w:rPr>
        <w:t>#include &lt;</w:t>
      </w:r>
      <w:proofErr w:type="spellStart"/>
      <w:r w:rsidRPr="009B12B4">
        <w:rPr>
          <w:rFonts w:ascii="Consolas" w:hAnsi="Consolas" w:cs="Consolas"/>
          <w:sz w:val="20"/>
          <w:szCs w:val="20"/>
        </w:rPr>
        <w:t>stdint.h</w:t>
      </w:r>
      <w:proofErr w:type="spellEnd"/>
      <w:r w:rsidRPr="009B12B4">
        <w:rPr>
          <w:rFonts w:ascii="Consolas" w:hAnsi="Consolas" w:cs="Consolas"/>
          <w:sz w:val="20"/>
          <w:szCs w:val="20"/>
        </w:rPr>
        <w:t>&gt;</w:t>
      </w:r>
    </w:p>
    <w:p w14:paraId="7464238A" w14:textId="77777777" w:rsidR="009B12B4" w:rsidRPr="009B12B4" w:rsidRDefault="009B12B4" w:rsidP="009B12B4">
      <w:pPr>
        <w:pStyle w:val="a3"/>
        <w:ind w:left="1080" w:hanging="1080"/>
        <w:rPr>
          <w:rFonts w:ascii="Consolas" w:hAnsi="Consolas" w:cs="Consolas"/>
          <w:sz w:val="20"/>
          <w:szCs w:val="20"/>
        </w:rPr>
      </w:pPr>
    </w:p>
    <w:p w14:paraId="40B453A7" w14:textId="77777777" w:rsidR="009B12B4" w:rsidRPr="009B12B4" w:rsidRDefault="009B12B4" w:rsidP="009B12B4">
      <w:pPr>
        <w:pStyle w:val="a3"/>
        <w:ind w:left="1080" w:hanging="1080"/>
        <w:rPr>
          <w:rFonts w:ascii="Consolas" w:hAnsi="Consolas" w:cs="Consolas"/>
          <w:sz w:val="20"/>
          <w:szCs w:val="20"/>
        </w:rPr>
      </w:pPr>
      <w:r w:rsidRPr="009B12B4">
        <w:rPr>
          <w:rFonts w:ascii="Consolas" w:hAnsi="Consolas" w:cs="Consolas"/>
          <w:sz w:val="20"/>
          <w:szCs w:val="20"/>
        </w:rPr>
        <w:t>const int SHA256_HEX_SIZE = 64 + 1;</w:t>
      </w:r>
    </w:p>
    <w:p w14:paraId="60FA0482" w14:textId="77777777" w:rsidR="009B12B4" w:rsidRPr="009B12B4" w:rsidRDefault="009B12B4" w:rsidP="009B12B4">
      <w:pPr>
        <w:pStyle w:val="a3"/>
        <w:ind w:left="1080" w:hanging="1080"/>
        <w:rPr>
          <w:rFonts w:ascii="Consolas" w:hAnsi="Consolas" w:cs="Consolas"/>
          <w:sz w:val="20"/>
          <w:szCs w:val="20"/>
        </w:rPr>
      </w:pPr>
      <w:r w:rsidRPr="009B12B4">
        <w:rPr>
          <w:rFonts w:ascii="Consolas" w:hAnsi="Consolas" w:cs="Consolas"/>
          <w:sz w:val="20"/>
          <w:szCs w:val="20"/>
        </w:rPr>
        <w:t>const int SHA256_BYTES_SIZE = 32;</w:t>
      </w:r>
    </w:p>
    <w:p w14:paraId="728BDD12" w14:textId="77777777" w:rsidR="009B12B4" w:rsidRPr="009B12B4" w:rsidRDefault="009B12B4" w:rsidP="009B12B4">
      <w:pPr>
        <w:pStyle w:val="a3"/>
        <w:ind w:left="1080" w:hanging="1080"/>
        <w:rPr>
          <w:rFonts w:ascii="Consolas" w:hAnsi="Consolas" w:cs="Consolas"/>
          <w:sz w:val="20"/>
          <w:szCs w:val="20"/>
        </w:rPr>
      </w:pPr>
      <w:r w:rsidRPr="009B12B4">
        <w:rPr>
          <w:rFonts w:ascii="Consolas" w:hAnsi="Consolas" w:cs="Consolas"/>
          <w:sz w:val="20"/>
          <w:szCs w:val="20"/>
        </w:rPr>
        <w:t>void sha256_</w:t>
      </w:r>
      <w:proofErr w:type="gramStart"/>
      <w:r w:rsidRPr="009B12B4">
        <w:rPr>
          <w:rFonts w:ascii="Consolas" w:hAnsi="Consolas" w:cs="Consolas"/>
          <w:sz w:val="20"/>
          <w:szCs w:val="20"/>
        </w:rPr>
        <w:t>hex(</w:t>
      </w:r>
      <w:proofErr w:type="gramEnd"/>
      <w:r w:rsidRPr="009B12B4">
        <w:rPr>
          <w:rFonts w:ascii="Consolas" w:hAnsi="Consolas" w:cs="Consolas"/>
          <w:sz w:val="20"/>
          <w:szCs w:val="20"/>
        </w:rPr>
        <w:t>const void *</w:t>
      </w:r>
      <w:proofErr w:type="spellStart"/>
      <w:r w:rsidRPr="009B12B4">
        <w:rPr>
          <w:rFonts w:ascii="Consolas" w:hAnsi="Consolas" w:cs="Consolas"/>
          <w:sz w:val="20"/>
          <w:szCs w:val="20"/>
        </w:rPr>
        <w:t>src</w:t>
      </w:r>
      <w:proofErr w:type="spellEnd"/>
      <w:r w:rsidRPr="009B12B4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9B12B4">
        <w:rPr>
          <w:rFonts w:ascii="Consolas" w:hAnsi="Consolas" w:cs="Consolas"/>
          <w:sz w:val="20"/>
          <w:szCs w:val="20"/>
        </w:rPr>
        <w:t>size_t</w:t>
      </w:r>
      <w:proofErr w:type="spellEnd"/>
      <w:r w:rsidRPr="009B12B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9B12B4">
        <w:rPr>
          <w:rFonts w:ascii="Consolas" w:hAnsi="Consolas" w:cs="Consolas"/>
          <w:sz w:val="20"/>
          <w:szCs w:val="20"/>
        </w:rPr>
        <w:t>n_bytes</w:t>
      </w:r>
      <w:proofErr w:type="spellEnd"/>
      <w:r w:rsidRPr="009B12B4">
        <w:rPr>
          <w:rFonts w:ascii="Consolas" w:hAnsi="Consolas" w:cs="Consolas"/>
          <w:sz w:val="20"/>
          <w:szCs w:val="20"/>
        </w:rPr>
        <w:t>, char *dst_hex65);</w:t>
      </w:r>
    </w:p>
    <w:p w14:paraId="7AACE050" w14:textId="77777777" w:rsidR="009B12B4" w:rsidRPr="009B12B4" w:rsidRDefault="009B12B4" w:rsidP="009B12B4">
      <w:pPr>
        <w:pStyle w:val="a3"/>
        <w:ind w:left="1080" w:hanging="1080"/>
        <w:rPr>
          <w:rFonts w:ascii="Consolas" w:hAnsi="Consolas" w:cs="Consolas"/>
          <w:sz w:val="20"/>
          <w:szCs w:val="20"/>
        </w:rPr>
      </w:pPr>
    </w:p>
    <w:p w14:paraId="5526691A" w14:textId="77777777" w:rsidR="009B12B4" w:rsidRPr="009B12B4" w:rsidRDefault="009B12B4" w:rsidP="009B12B4">
      <w:pPr>
        <w:pStyle w:val="a3"/>
        <w:ind w:left="1080" w:hanging="1080"/>
        <w:rPr>
          <w:rFonts w:ascii="Consolas" w:hAnsi="Consolas" w:cs="Consolas"/>
          <w:sz w:val="20"/>
          <w:szCs w:val="20"/>
        </w:rPr>
      </w:pPr>
      <w:r w:rsidRPr="009B12B4">
        <w:rPr>
          <w:rFonts w:ascii="Consolas" w:hAnsi="Consolas" w:cs="Consolas"/>
          <w:sz w:val="20"/>
          <w:szCs w:val="20"/>
        </w:rPr>
        <w:t>void sha256_</w:t>
      </w:r>
      <w:proofErr w:type="gramStart"/>
      <w:r w:rsidRPr="009B12B4">
        <w:rPr>
          <w:rFonts w:ascii="Consolas" w:hAnsi="Consolas" w:cs="Consolas"/>
          <w:sz w:val="20"/>
          <w:szCs w:val="20"/>
        </w:rPr>
        <w:t>bytes(</w:t>
      </w:r>
      <w:proofErr w:type="gramEnd"/>
      <w:r w:rsidRPr="009B12B4">
        <w:rPr>
          <w:rFonts w:ascii="Consolas" w:hAnsi="Consolas" w:cs="Consolas"/>
          <w:sz w:val="20"/>
          <w:szCs w:val="20"/>
        </w:rPr>
        <w:t>const void *</w:t>
      </w:r>
      <w:proofErr w:type="spellStart"/>
      <w:r w:rsidRPr="009B12B4">
        <w:rPr>
          <w:rFonts w:ascii="Consolas" w:hAnsi="Consolas" w:cs="Consolas"/>
          <w:sz w:val="20"/>
          <w:szCs w:val="20"/>
        </w:rPr>
        <w:t>src</w:t>
      </w:r>
      <w:proofErr w:type="spellEnd"/>
      <w:r w:rsidRPr="009B12B4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9B12B4">
        <w:rPr>
          <w:rFonts w:ascii="Consolas" w:hAnsi="Consolas" w:cs="Consolas"/>
          <w:sz w:val="20"/>
          <w:szCs w:val="20"/>
        </w:rPr>
        <w:t>size_t</w:t>
      </w:r>
      <w:proofErr w:type="spellEnd"/>
      <w:r w:rsidRPr="009B12B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9B12B4">
        <w:rPr>
          <w:rFonts w:ascii="Consolas" w:hAnsi="Consolas" w:cs="Consolas"/>
          <w:sz w:val="20"/>
          <w:szCs w:val="20"/>
        </w:rPr>
        <w:t>n_bytes</w:t>
      </w:r>
      <w:proofErr w:type="spellEnd"/>
      <w:r w:rsidRPr="009B12B4">
        <w:rPr>
          <w:rFonts w:ascii="Consolas" w:hAnsi="Consolas" w:cs="Consolas"/>
          <w:sz w:val="20"/>
          <w:szCs w:val="20"/>
        </w:rPr>
        <w:t>, void *dst_bytes32);</w:t>
      </w:r>
    </w:p>
    <w:p w14:paraId="3D9AF704" w14:textId="77777777" w:rsidR="009B12B4" w:rsidRPr="009B12B4" w:rsidRDefault="009B12B4" w:rsidP="009B12B4">
      <w:pPr>
        <w:pStyle w:val="a3"/>
        <w:ind w:left="1080" w:hanging="1080"/>
        <w:rPr>
          <w:rFonts w:ascii="Consolas" w:hAnsi="Consolas" w:cs="Consolas"/>
          <w:sz w:val="20"/>
          <w:szCs w:val="20"/>
        </w:rPr>
      </w:pPr>
    </w:p>
    <w:p w14:paraId="7D0335DB" w14:textId="77777777" w:rsidR="009B12B4" w:rsidRPr="009B12B4" w:rsidRDefault="009B12B4" w:rsidP="009B12B4">
      <w:pPr>
        <w:pStyle w:val="a3"/>
        <w:ind w:left="1080" w:hanging="1080"/>
        <w:rPr>
          <w:rFonts w:ascii="Consolas" w:hAnsi="Consolas" w:cs="Consolas"/>
          <w:sz w:val="20"/>
          <w:szCs w:val="20"/>
        </w:rPr>
      </w:pPr>
      <w:r w:rsidRPr="009B12B4">
        <w:rPr>
          <w:rFonts w:ascii="Consolas" w:hAnsi="Consolas" w:cs="Consolas"/>
          <w:sz w:val="20"/>
          <w:szCs w:val="20"/>
        </w:rPr>
        <w:t>typedef struct sha256 {</w:t>
      </w:r>
    </w:p>
    <w:p w14:paraId="7F3617DA" w14:textId="77777777" w:rsidR="009B12B4" w:rsidRPr="009B12B4" w:rsidRDefault="009B12B4" w:rsidP="009B12B4">
      <w:pPr>
        <w:pStyle w:val="a3"/>
        <w:ind w:left="1080" w:hanging="1080"/>
        <w:rPr>
          <w:rFonts w:ascii="Consolas" w:hAnsi="Consolas" w:cs="Consolas"/>
          <w:sz w:val="20"/>
          <w:szCs w:val="20"/>
        </w:rPr>
      </w:pPr>
      <w:r w:rsidRPr="009B12B4">
        <w:rPr>
          <w:rFonts w:ascii="Consolas" w:hAnsi="Consolas" w:cs="Consolas"/>
          <w:sz w:val="20"/>
          <w:szCs w:val="20"/>
        </w:rPr>
        <w:t xml:space="preserve">    uint32_t </w:t>
      </w:r>
      <w:proofErr w:type="gramStart"/>
      <w:r w:rsidRPr="009B12B4">
        <w:rPr>
          <w:rFonts w:ascii="Consolas" w:hAnsi="Consolas" w:cs="Consolas"/>
          <w:sz w:val="20"/>
          <w:szCs w:val="20"/>
        </w:rPr>
        <w:t>state[</w:t>
      </w:r>
      <w:proofErr w:type="gramEnd"/>
      <w:r w:rsidRPr="009B12B4">
        <w:rPr>
          <w:rFonts w:ascii="Consolas" w:hAnsi="Consolas" w:cs="Consolas"/>
          <w:sz w:val="20"/>
          <w:szCs w:val="20"/>
        </w:rPr>
        <w:t>8];</w:t>
      </w:r>
    </w:p>
    <w:p w14:paraId="593E0BCB" w14:textId="77777777" w:rsidR="009B12B4" w:rsidRPr="009B12B4" w:rsidRDefault="009B12B4" w:rsidP="009B12B4">
      <w:pPr>
        <w:pStyle w:val="a3"/>
        <w:ind w:left="1080" w:hanging="1080"/>
        <w:rPr>
          <w:rFonts w:ascii="Consolas" w:hAnsi="Consolas" w:cs="Consolas"/>
          <w:sz w:val="20"/>
          <w:szCs w:val="20"/>
        </w:rPr>
      </w:pPr>
      <w:r w:rsidRPr="009B12B4">
        <w:rPr>
          <w:rFonts w:ascii="Consolas" w:hAnsi="Consolas" w:cs="Consolas"/>
          <w:sz w:val="20"/>
          <w:szCs w:val="20"/>
        </w:rPr>
        <w:t xml:space="preserve">    uint8_t </w:t>
      </w:r>
      <w:proofErr w:type="gramStart"/>
      <w:r w:rsidRPr="009B12B4">
        <w:rPr>
          <w:rFonts w:ascii="Consolas" w:hAnsi="Consolas" w:cs="Consolas"/>
          <w:sz w:val="20"/>
          <w:szCs w:val="20"/>
        </w:rPr>
        <w:t>buffer[</w:t>
      </w:r>
      <w:proofErr w:type="gramEnd"/>
      <w:r w:rsidRPr="009B12B4">
        <w:rPr>
          <w:rFonts w:ascii="Consolas" w:hAnsi="Consolas" w:cs="Consolas"/>
          <w:sz w:val="20"/>
          <w:szCs w:val="20"/>
        </w:rPr>
        <w:t>64];</w:t>
      </w:r>
    </w:p>
    <w:p w14:paraId="3C573F7E" w14:textId="77777777" w:rsidR="009B12B4" w:rsidRPr="009B12B4" w:rsidRDefault="009B12B4" w:rsidP="009B12B4">
      <w:pPr>
        <w:pStyle w:val="a3"/>
        <w:ind w:left="1080" w:hanging="1080"/>
        <w:rPr>
          <w:rFonts w:ascii="Consolas" w:hAnsi="Consolas" w:cs="Consolas"/>
          <w:sz w:val="20"/>
          <w:szCs w:val="20"/>
        </w:rPr>
      </w:pPr>
      <w:r w:rsidRPr="009B12B4">
        <w:rPr>
          <w:rFonts w:ascii="Consolas" w:hAnsi="Consolas" w:cs="Consolas"/>
          <w:sz w:val="20"/>
          <w:szCs w:val="20"/>
        </w:rPr>
        <w:t xml:space="preserve">    uint64_t </w:t>
      </w:r>
      <w:proofErr w:type="spellStart"/>
      <w:r w:rsidRPr="009B12B4">
        <w:rPr>
          <w:rFonts w:ascii="Consolas" w:hAnsi="Consolas" w:cs="Consolas"/>
          <w:sz w:val="20"/>
          <w:szCs w:val="20"/>
        </w:rPr>
        <w:t>n_bits</w:t>
      </w:r>
      <w:proofErr w:type="spellEnd"/>
      <w:r w:rsidRPr="009B12B4">
        <w:rPr>
          <w:rFonts w:ascii="Consolas" w:hAnsi="Consolas" w:cs="Consolas"/>
          <w:sz w:val="20"/>
          <w:szCs w:val="20"/>
        </w:rPr>
        <w:t>;</w:t>
      </w:r>
    </w:p>
    <w:p w14:paraId="7A2B88F4" w14:textId="77777777" w:rsidR="009B12B4" w:rsidRPr="009B12B4" w:rsidRDefault="009B12B4" w:rsidP="009B12B4">
      <w:pPr>
        <w:pStyle w:val="a3"/>
        <w:ind w:left="1080" w:hanging="1080"/>
        <w:rPr>
          <w:rFonts w:ascii="Consolas" w:hAnsi="Consolas" w:cs="Consolas"/>
          <w:sz w:val="20"/>
          <w:szCs w:val="20"/>
        </w:rPr>
      </w:pPr>
      <w:r w:rsidRPr="009B12B4">
        <w:rPr>
          <w:rFonts w:ascii="Consolas" w:hAnsi="Consolas" w:cs="Consolas"/>
          <w:sz w:val="20"/>
          <w:szCs w:val="20"/>
        </w:rPr>
        <w:t xml:space="preserve">    uint8_t </w:t>
      </w:r>
      <w:proofErr w:type="spellStart"/>
      <w:r w:rsidRPr="009B12B4">
        <w:rPr>
          <w:rFonts w:ascii="Consolas" w:hAnsi="Consolas" w:cs="Consolas"/>
          <w:sz w:val="20"/>
          <w:szCs w:val="20"/>
        </w:rPr>
        <w:t>buffer_counter</w:t>
      </w:r>
      <w:proofErr w:type="spellEnd"/>
      <w:r w:rsidRPr="009B12B4">
        <w:rPr>
          <w:rFonts w:ascii="Consolas" w:hAnsi="Consolas" w:cs="Consolas"/>
          <w:sz w:val="20"/>
          <w:szCs w:val="20"/>
        </w:rPr>
        <w:t>;</w:t>
      </w:r>
    </w:p>
    <w:p w14:paraId="73320414" w14:textId="77777777" w:rsidR="009B12B4" w:rsidRPr="009B12B4" w:rsidRDefault="009B12B4" w:rsidP="009B12B4">
      <w:pPr>
        <w:pStyle w:val="a3"/>
        <w:ind w:left="1080" w:hanging="1080"/>
        <w:rPr>
          <w:rFonts w:ascii="Consolas" w:hAnsi="Consolas" w:cs="Consolas"/>
          <w:sz w:val="20"/>
          <w:szCs w:val="20"/>
        </w:rPr>
      </w:pPr>
      <w:r w:rsidRPr="009B12B4">
        <w:rPr>
          <w:rFonts w:ascii="Consolas" w:hAnsi="Consolas" w:cs="Consolas"/>
          <w:sz w:val="20"/>
          <w:szCs w:val="20"/>
        </w:rPr>
        <w:t>} sha256;</w:t>
      </w:r>
    </w:p>
    <w:p w14:paraId="60D374D1" w14:textId="77777777" w:rsidR="009B12B4" w:rsidRPr="009B12B4" w:rsidRDefault="009B12B4" w:rsidP="009B12B4">
      <w:pPr>
        <w:pStyle w:val="a3"/>
        <w:ind w:left="1080" w:hanging="1080"/>
        <w:rPr>
          <w:rFonts w:ascii="Consolas" w:hAnsi="Consolas" w:cs="Consolas"/>
          <w:sz w:val="20"/>
          <w:szCs w:val="20"/>
        </w:rPr>
      </w:pPr>
      <w:r w:rsidRPr="009B12B4">
        <w:rPr>
          <w:rFonts w:ascii="Consolas" w:hAnsi="Consolas" w:cs="Consolas"/>
          <w:sz w:val="20"/>
          <w:szCs w:val="20"/>
        </w:rPr>
        <w:t>void sha256_</w:t>
      </w:r>
      <w:proofErr w:type="gramStart"/>
      <w:r w:rsidRPr="009B12B4">
        <w:rPr>
          <w:rFonts w:ascii="Consolas" w:hAnsi="Consolas" w:cs="Consolas"/>
          <w:sz w:val="20"/>
          <w:szCs w:val="20"/>
        </w:rPr>
        <w:t>init(</w:t>
      </w:r>
      <w:proofErr w:type="gramEnd"/>
      <w:r w:rsidRPr="009B12B4">
        <w:rPr>
          <w:rFonts w:ascii="Consolas" w:hAnsi="Consolas" w:cs="Consolas"/>
          <w:sz w:val="20"/>
          <w:szCs w:val="20"/>
        </w:rPr>
        <w:t>struct sha256 *sha);</w:t>
      </w:r>
    </w:p>
    <w:p w14:paraId="2B355204" w14:textId="77777777" w:rsidR="009B12B4" w:rsidRPr="009B12B4" w:rsidRDefault="009B12B4" w:rsidP="009B12B4">
      <w:pPr>
        <w:pStyle w:val="a3"/>
        <w:ind w:left="1080" w:hanging="1080"/>
        <w:rPr>
          <w:rFonts w:ascii="Consolas" w:hAnsi="Consolas" w:cs="Consolas"/>
          <w:sz w:val="20"/>
          <w:szCs w:val="20"/>
        </w:rPr>
      </w:pPr>
      <w:r w:rsidRPr="009B12B4">
        <w:rPr>
          <w:rFonts w:ascii="Consolas" w:hAnsi="Consolas" w:cs="Consolas"/>
          <w:sz w:val="20"/>
          <w:szCs w:val="20"/>
        </w:rPr>
        <w:t>void sha256_</w:t>
      </w:r>
      <w:proofErr w:type="gramStart"/>
      <w:r w:rsidRPr="009B12B4">
        <w:rPr>
          <w:rFonts w:ascii="Consolas" w:hAnsi="Consolas" w:cs="Consolas"/>
          <w:sz w:val="20"/>
          <w:szCs w:val="20"/>
        </w:rPr>
        <w:t>append(</w:t>
      </w:r>
      <w:proofErr w:type="gramEnd"/>
      <w:r w:rsidRPr="009B12B4">
        <w:rPr>
          <w:rFonts w:ascii="Consolas" w:hAnsi="Consolas" w:cs="Consolas"/>
          <w:sz w:val="20"/>
          <w:szCs w:val="20"/>
        </w:rPr>
        <w:t xml:space="preserve">struct sha256 *sha, const void *data, </w:t>
      </w:r>
      <w:proofErr w:type="spellStart"/>
      <w:r w:rsidRPr="009B12B4">
        <w:rPr>
          <w:rFonts w:ascii="Consolas" w:hAnsi="Consolas" w:cs="Consolas"/>
          <w:sz w:val="20"/>
          <w:szCs w:val="20"/>
        </w:rPr>
        <w:t>size_t</w:t>
      </w:r>
      <w:proofErr w:type="spellEnd"/>
      <w:r w:rsidRPr="009B12B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9B12B4">
        <w:rPr>
          <w:rFonts w:ascii="Consolas" w:hAnsi="Consolas" w:cs="Consolas"/>
          <w:sz w:val="20"/>
          <w:szCs w:val="20"/>
        </w:rPr>
        <w:t>n_bytes</w:t>
      </w:r>
      <w:proofErr w:type="spellEnd"/>
      <w:r w:rsidRPr="009B12B4">
        <w:rPr>
          <w:rFonts w:ascii="Consolas" w:hAnsi="Consolas" w:cs="Consolas"/>
          <w:sz w:val="20"/>
          <w:szCs w:val="20"/>
        </w:rPr>
        <w:t>);</w:t>
      </w:r>
    </w:p>
    <w:p w14:paraId="37981FFF" w14:textId="77777777" w:rsidR="009B12B4" w:rsidRPr="009B12B4" w:rsidRDefault="009B12B4" w:rsidP="009B12B4">
      <w:pPr>
        <w:pStyle w:val="a3"/>
        <w:ind w:left="1080" w:hanging="1080"/>
        <w:rPr>
          <w:rFonts w:ascii="Consolas" w:hAnsi="Consolas" w:cs="Consolas"/>
          <w:sz w:val="20"/>
          <w:szCs w:val="20"/>
        </w:rPr>
      </w:pPr>
      <w:r w:rsidRPr="009B12B4">
        <w:rPr>
          <w:rFonts w:ascii="Consolas" w:hAnsi="Consolas" w:cs="Consolas"/>
          <w:sz w:val="20"/>
          <w:szCs w:val="20"/>
        </w:rPr>
        <w:t>void sha256_finalize_</w:t>
      </w:r>
      <w:proofErr w:type="gramStart"/>
      <w:r w:rsidRPr="009B12B4">
        <w:rPr>
          <w:rFonts w:ascii="Consolas" w:hAnsi="Consolas" w:cs="Consolas"/>
          <w:sz w:val="20"/>
          <w:szCs w:val="20"/>
        </w:rPr>
        <w:t>hex(</w:t>
      </w:r>
      <w:proofErr w:type="gramEnd"/>
      <w:r w:rsidRPr="009B12B4">
        <w:rPr>
          <w:rFonts w:ascii="Consolas" w:hAnsi="Consolas" w:cs="Consolas"/>
          <w:sz w:val="20"/>
          <w:szCs w:val="20"/>
        </w:rPr>
        <w:t>struct sha256 *sha, char *dst_hex65);</w:t>
      </w:r>
    </w:p>
    <w:p w14:paraId="19BCA5B5" w14:textId="26065083" w:rsidR="009B12B4" w:rsidRPr="009B12B4" w:rsidRDefault="009B12B4" w:rsidP="009B12B4">
      <w:pPr>
        <w:pStyle w:val="a3"/>
        <w:ind w:left="1080" w:hanging="1080"/>
        <w:rPr>
          <w:rFonts w:ascii="Consolas" w:hAnsi="Consolas" w:cs="Consolas"/>
          <w:sz w:val="20"/>
          <w:szCs w:val="20"/>
        </w:rPr>
      </w:pPr>
      <w:r w:rsidRPr="009B12B4">
        <w:rPr>
          <w:rFonts w:ascii="Consolas" w:hAnsi="Consolas" w:cs="Consolas"/>
          <w:sz w:val="20"/>
          <w:szCs w:val="20"/>
        </w:rPr>
        <w:t>void sha256_finalize_</w:t>
      </w:r>
      <w:proofErr w:type="gramStart"/>
      <w:r w:rsidRPr="009B12B4">
        <w:rPr>
          <w:rFonts w:ascii="Consolas" w:hAnsi="Consolas" w:cs="Consolas"/>
          <w:sz w:val="20"/>
          <w:szCs w:val="20"/>
        </w:rPr>
        <w:t>bytes(</w:t>
      </w:r>
      <w:proofErr w:type="gramEnd"/>
      <w:r w:rsidRPr="009B12B4">
        <w:rPr>
          <w:rFonts w:ascii="Consolas" w:hAnsi="Consolas" w:cs="Consolas"/>
          <w:sz w:val="20"/>
          <w:szCs w:val="20"/>
        </w:rPr>
        <w:t>struct sha256 *sha, void *dst_bytes32);</w:t>
      </w:r>
    </w:p>
    <w:p w14:paraId="7A0FA31C" w14:textId="77777777" w:rsidR="009B12B4" w:rsidRPr="009B12B4" w:rsidRDefault="009B12B4" w:rsidP="009B12B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A23F502" w14:textId="752DD34A" w:rsidR="00F36F1C" w:rsidRPr="00794548" w:rsidRDefault="009B12B4" w:rsidP="009B12B4">
      <w:pPr>
        <w:ind w:left="720"/>
        <w:rPr>
          <w:rFonts w:ascii="Times New Roman" w:hAnsi="Times New Roman" w:cs="Times New Roman"/>
          <w:sz w:val="28"/>
          <w:szCs w:val="28"/>
        </w:rPr>
      </w:pPr>
      <w:r w:rsidRPr="00794548">
        <w:rPr>
          <w:rFonts w:ascii="Times New Roman" w:hAnsi="Times New Roman" w:cs="Times New Roman"/>
          <w:sz w:val="28"/>
          <w:szCs w:val="28"/>
        </w:rPr>
        <w:t xml:space="preserve">2. </w:t>
      </w:r>
      <w:r w:rsidR="0018298B" w:rsidRPr="009B12B4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18298B" w:rsidRPr="00794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2965" w:rsidRPr="009B12B4">
        <w:rPr>
          <w:rFonts w:ascii="Times New Roman" w:hAnsi="Times New Roman" w:cs="Times New Roman"/>
          <w:sz w:val="28"/>
          <w:szCs w:val="28"/>
        </w:rPr>
        <w:t>main.c</w:t>
      </w:r>
      <w:proofErr w:type="spellEnd"/>
    </w:p>
    <w:p w14:paraId="7DFB027B" w14:textId="77777777" w:rsidR="009B12B4" w:rsidRPr="00794548" w:rsidRDefault="009B12B4" w:rsidP="00012FC8">
      <w:pPr>
        <w:rPr>
          <w:rFonts w:ascii="Courier New" w:hAnsi="Courier New" w:cs="Courier New"/>
          <w:sz w:val="24"/>
          <w:szCs w:val="24"/>
        </w:rPr>
      </w:pPr>
    </w:p>
    <w:p w14:paraId="3D63D329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#include "sha256.h"</w:t>
      </w:r>
    </w:p>
    <w:p w14:paraId="39A89F71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#include "stdio.h"</w:t>
      </w:r>
    </w:p>
    <w:p w14:paraId="14F979D6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#include "stdlib.h"</w:t>
      </w:r>
    </w:p>
    <w:p w14:paraId="0CDD073E" w14:textId="260FBF12" w:rsid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#include "string.h"</w:t>
      </w:r>
    </w:p>
    <w:p w14:paraId="3C998B15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166B9630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#define ROTR(x, n) (((x) &gt;&gt; (n)) | ((x) &lt;&lt; (32 - (n))))</w:t>
      </w:r>
    </w:p>
    <w:p w14:paraId="386D7FE9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5BD0EAA1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uint32_t step1(uint32_t e, uint32_t f, uint32_t g) {</w:t>
      </w:r>
    </w:p>
    <w:p w14:paraId="78C60C49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return (ROTR(e, 6) ^ ROTR(e, 11) ^ ROTR(e, 25)) + ((e &amp; f) ^ ((~e) &amp; g));</w:t>
      </w:r>
    </w:p>
    <w:p w14:paraId="60D238A4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}</w:t>
      </w:r>
    </w:p>
    <w:p w14:paraId="7BD3C99C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06EA644E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uint32_t step2(uint32_t a, uint32_t b, uint32_t c) {</w:t>
      </w:r>
    </w:p>
    <w:p w14:paraId="6916B6C3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return (ROTR(a, 2) ^ ROTR(a, 13) ^ ROTR(a, 22)) +</w:t>
      </w:r>
    </w:p>
    <w:p w14:paraId="276E3A0C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   ((a &amp; b) ^ (a &amp; c) ^ (b &amp; c));</w:t>
      </w:r>
    </w:p>
    <w:p w14:paraId="4AB5A4B7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}</w:t>
      </w:r>
    </w:p>
    <w:p w14:paraId="357CEFD3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15094859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void update_w(uint32_t *w, int i, const uint8_t *buffer) {</w:t>
      </w:r>
    </w:p>
    <w:p w14:paraId="202937E1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int j;</w:t>
      </w:r>
    </w:p>
    <w:p w14:paraId="68517965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for (j = 0; j &lt; 16; j++) {</w:t>
      </w:r>
    </w:p>
    <w:p w14:paraId="18AAFC8C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if (i &lt; 16) {</w:t>
      </w:r>
    </w:p>
    <w:p w14:paraId="72A74D10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    w[j] = ((uint32_t)buffer[0] &lt;&lt; 24) | ((uint32_t)buffer[1] &lt;&lt; 16) |</w:t>
      </w:r>
    </w:p>
    <w:p w14:paraId="17446696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           ((uint32_t)buffer[2] &lt;&lt; 8) | ((uint32_t)buffer[3]);</w:t>
      </w:r>
    </w:p>
    <w:p w14:paraId="36204110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    buffer += 4;</w:t>
      </w:r>
    </w:p>
    <w:p w14:paraId="0E6CE1FA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} else {</w:t>
      </w:r>
    </w:p>
    <w:p w14:paraId="0225DB29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    uint32_t a = w[(j + 1) &amp; 15];</w:t>
      </w:r>
    </w:p>
    <w:p w14:paraId="0155753C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    uint32_t b = w[(j + 14) &amp; 15];</w:t>
      </w:r>
    </w:p>
    <w:p w14:paraId="467F4143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lastRenderedPageBreak/>
        <w:t xml:space="preserve">            uint32_t s0 = (ROTR(a, 7) ^ ROTR(a, 18) ^ (a &gt;&gt; 3));</w:t>
      </w:r>
    </w:p>
    <w:p w14:paraId="1AF7763C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    uint32_t s1 = (ROTR(b, 17) ^ ROTR(b, 19) ^ (b &gt;&gt; 10));</w:t>
      </w:r>
    </w:p>
    <w:p w14:paraId="227FACCC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    w[j] += w[(j + 9) &amp; 15] + s0 + s1;</w:t>
      </w:r>
    </w:p>
    <w:p w14:paraId="1714CF26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}</w:t>
      </w:r>
    </w:p>
    <w:p w14:paraId="145BB1C2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}</w:t>
      </w:r>
    </w:p>
    <w:p w14:paraId="1CBF27DC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}</w:t>
      </w:r>
    </w:p>
    <w:p w14:paraId="6C68E83A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0FA1F9F3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void sha256_block(struct sha256 *sha) {</w:t>
      </w:r>
    </w:p>
    <w:p w14:paraId="53FEA2F0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uint32_t *state = sha-&gt;state;</w:t>
      </w:r>
    </w:p>
    <w:p w14:paraId="6ABDABD9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09769BCC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tatic const uint32_t k[8 * 8] = {</w:t>
      </w:r>
    </w:p>
    <w:p w14:paraId="26438D2B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0x428a2f98, 0x71374491, 0xb5c0fbcf, 0xe9b5dba5, 0x3956c25b, 0x59f111f1,</w:t>
      </w:r>
    </w:p>
    <w:p w14:paraId="088B7CF9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0x923f82a4, 0xab1c5ed5, 0xd807aa98, 0x12835b01, 0x243185be, 0x550c7dc3,</w:t>
      </w:r>
    </w:p>
    <w:p w14:paraId="6A460178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0x72be5d74, 0x80deb1fe, 0x9bdc06a7, 0xc19bf174, 0xe49b69c1, 0xefbe4786,</w:t>
      </w:r>
    </w:p>
    <w:p w14:paraId="1AB34E75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0x0fc19dc6, 0x240ca1cc, 0x2de92c6f, 0x4a7484aa, 0x5cb0a9dc, 0x76f988da,</w:t>
      </w:r>
    </w:p>
    <w:p w14:paraId="6BD5ADA0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0x983e5152, 0xa831c66d, 0xb00327c8, 0xbf597fc7, 0xc6e00bf3, 0xd5a79147,</w:t>
      </w:r>
    </w:p>
    <w:p w14:paraId="7F72CC21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0x06ca6351, 0x14292967, 0x27b70a85, 0x2e1b2138, 0x4d2c6dfc, 0x53380d13,</w:t>
      </w:r>
    </w:p>
    <w:p w14:paraId="720E1BAD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0x650a7354, 0x766a0abb, 0x81c2c92e, 0x92722c85, 0xa2bfe8a1, 0xa81a664b,</w:t>
      </w:r>
    </w:p>
    <w:p w14:paraId="2248A845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0xc24b8b70, 0xc76c51a3, 0xd192e819, 0xd6990624, 0xf40e3585, 0x106aa070,</w:t>
      </w:r>
    </w:p>
    <w:p w14:paraId="586C329C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0x19a4c116, 0x1e376c08, 0x2748774c, 0x34b0bcb5, 0x391c0cb3, 0x4ed8aa4a,</w:t>
      </w:r>
    </w:p>
    <w:p w14:paraId="49DE78D1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0x5b9cca4f, 0x682e6ff3, 0x748f82ee, 0x78a5636f, 0x84c87814, 0x8cc70208,</w:t>
      </w:r>
    </w:p>
    <w:p w14:paraId="76CDC436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0x90befffa, 0xa4506ceb, 0xbef9a3f7, 0xc67178f2,</w:t>
      </w:r>
    </w:p>
    <w:p w14:paraId="4EED4719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};</w:t>
      </w:r>
    </w:p>
    <w:p w14:paraId="7FCD711B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07790FA6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uint32_t a = state[0];</w:t>
      </w:r>
    </w:p>
    <w:p w14:paraId="4A5A09ED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uint32_t b = state[1];</w:t>
      </w:r>
    </w:p>
    <w:p w14:paraId="7B3BB2E5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uint32_t c = state[2];</w:t>
      </w:r>
    </w:p>
    <w:p w14:paraId="3C4AE750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uint32_t d = state[3];</w:t>
      </w:r>
    </w:p>
    <w:p w14:paraId="2098C61A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uint32_t e = state[4];</w:t>
      </w:r>
    </w:p>
    <w:p w14:paraId="1FF4855A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uint32_t f = state[5];</w:t>
      </w:r>
    </w:p>
    <w:p w14:paraId="02AC8020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uint32_t g = state[6];</w:t>
      </w:r>
    </w:p>
    <w:p w14:paraId="2EBC0878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uint32_t h = state[7];</w:t>
      </w:r>
    </w:p>
    <w:p w14:paraId="7E9DA9F3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018DD5A1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uint32_t w[16];</w:t>
      </w:r>
    </w:p>
    <w:p w14:paraId="394928D4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46B00E5B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int i, j;</w:t>
      </w:r>
    </w:p>
    <w:p w14:paraId="6B2386FB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for (i = 0; i &lt; 64; i += 16) {</w:t>
      </w:r>
    </w:p>
    <w:p w14:paraId="4CFE47CA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update_w(w, i, sha-&gt;buffer);</w:t>
      </w:r>
    </w:p>
    <w:p w14:paraId="5214ECEB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07D1D9BA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for (j = 0; j &lt; 16; j += 4) {</w:t>
      </w:r>
    </w:p>
    <w:p w14:paraId="189A6CB2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    uint32_t temp;</w:t>
      </w:r>
    </w:p>
    <w:p w14:paraId="77489E03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    temp = h + step1(e, f, g) + k[i + j + 0] + w[j + 0];</w:t>
      </w:r>
    </w:p>
    <w:p w14:paraId="37E2BF85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    h = temp + d;</w:t>
      </w:r>
    </w:p>
    <w:p w14:paraId="10DA107C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    d = temp + step2(a, b, c);</w:t>
      </w:r>
    </w:p>
    <w:p w14:paraId="18B71D3F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    temp = g + step1(h, e, f) + k[i + j + 1] + w[j + 1];</w:t>
      </w:r>
    </w:p>
    <w:p w14:paraId="43E9B634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    g = temp + c;</w:t>
      </w:r>
    </w:p>
    <w:p w14:paraId="77FFCB32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    c = temp + step2(d, a, b);</w:t>
      </w:r>
    </w:p>
    <w:p w14:paraId="2B2322FE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    temp = f + step1(g, h, e) + k[i + j + 2] + w[j + 2];</w:t>
      </w:r>
    </w:p>
    <w:p w14:paraId="7E023E6A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    f = temp + b;</w:t>
      </w:r>
    </w:p>
    <w:p w14:paraId="37216809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    b = temp + step2(c, d, a);</w:t>
      </w:r>
    </w:p>
    <w:p w14:paraId="17A100F5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    temp = e + step1(f, g, h) + k[i + j + 3] + w[j + 3];</w:t>
      </w:r>
    </w:p>
    <w:p w14:paraId="16AE68C2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    e = temp + a;</w:t>
      </w:r>
    </w:p>
    <w:p w14:paraId="3BF5A555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    a = temp + step2(b, c, d);</w:t>
      </w:r>
    </w:p>
    <w:p w14:paraId="59D472F6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}</w:t>
      </w:r>
    </w:p>
    <w:p w14:paraId="464B3357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}</w:t>
      </w:r>
    </w:p>
    <w:p w14:paraId="4DFD60A1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0C70DA08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tate[0] += a;</w:t>
      </w:r>
    </w:p>
    <w:p w14:paraId="60691AB4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tate[1] += b;</w:t>
      </w:r>
    </w:p>
    <w:p w14:paraId="3B325544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tate[2] += c;</w:t>
      </w:r>
    </w:p>
    <w:p w14:paraId="14FDDE6F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tate[3] += d;</w:t>
      </w:r>
    </w:p>
    <w:p w14:paraId="6A4AFBCC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tate[4] += e;</w:t>
      </w:r>
    </w:p>
    <w:p w14:paraId="59AAB925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lastRenderedPageBreak/>
        <w:t xml:space="preserve">    state[5] += f;</w:t>
      </w:r>
    </w:p>
    <w:p w14:paraId="058D99D6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tate[6] += g;</w:t>
      </w:r>
    </w:p>
    <w:p w14:paraId="24534E9B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tate[7] += h;</w:t>
      </w:r>
    </w:p>
    <w:p w14:paraId="2AFB5C10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}</w:t>
      </w:r>
    </w:p>
    <w:p w14:paraId="08079DCB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273D2F44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void sha256_init(struct sha256 *sha) {</w:t>
      </w:r>
    </w:p>
    <w:p w14:paraId="714B1838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ha-&gt;state[0] = 0x6a09e667;</w:t>
      </w:r>
    </w:p>
    <w:p w14:paraId="68ED1859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ha-&gt;state[1] = 0xbb67ae85;</w:t>
      </w:r>
    </w:p>
    <w:p w14:paraId="6ACBFFD9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ha-&gt;state[2] = 0x3c6ef372;</w:t>
      </w:r>
    </w:p>
    <w:p w14:paraId="2F2308CA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ha-&gt;state[3] = 0xa54ff53a;</w:t>
      </w:r>
    </w:p>
    <w:p w14:paraId="6E1508DE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ha-&gt;state[4] = 0x510e527f;</w:t>
      </w:r>
    </w:p>
    <w:p w14:paraId="38022489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ha-&gt;state[5] = 0x9b05688c;</w:t>
      </w:r>
    </w:p>
    <w:p w14:paraId="45406739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ha-&gt;state[6] = 0x1f83d9ab;</w:t>
      </w:r>
    </w:p>
    <w:p w14:paraId="52C4CC2C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ha-&gt;state[7] = 0x5be0cd19;</w:t>
      </w:r>
    </w:p>
    <w:p w14:paraId="62D9A559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ha-&gt;n_bits = 0;</w:t>
      </w:r>
    </w:p>
    <w:p w14:paraId="52A940B7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ha-&gt;buffer_counter = 0;</w:t>
      </w:r>
    </w:p>
    <w:p w14:paraId="42249036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}</w:t>
      </w:r>
    </w:p>
    <w:p w14:paraId="0FBD3865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692926D2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void sha256_append_byte(struct sha256 *sha, uint8_t byte) {</w:t>
      </w:r>
    </w:p>
    <w:p w14:paraId="6AC345F7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ha-&gt;buffer[sha-&gt;buffer_counter++] = byte;</w:t>
      </w:r>
    </w:p>
    <w:p w14:paraId="60600259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ha-&gt;n_bits += 8;</w:t>
      </w:r>
    </w:p>
    <w:p w14:paraId="5E470691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65D3DAA4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if (sha-&gt;buffer_counter == 64) {</w:t>
      </w:r>
    </w:p>
    <w:p w14:paraId="0B77A9FC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sha-&gt;buffer_counter = 0;</w:t>
      </w:r>
    </w:p>
    <w:p w14:paraId="08C0EB50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sha256_block(sha);</w:t>
      </w:r>
    </w:p>
    <w:p w14:paraId="6C100977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}</w:t>
      </w:r>
    </w:p>
    <w:p w14:paraId="3E481D48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}</w:t>
      </w:r>
    </w:p>
    <w:p w14:paraId="6F982127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3A3CD8BE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void sha256_append(struct sha256 *sha, const void *src, size_t n_bytes) {</w:t>
      </w:r>
    </w:p>
    <w:p w14:paraId="4B53C95D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const uint8_t *bytes = (const uint8_t *)src;</w:t>
      </w:r>
    </w:p>
    <w:p w14:paraId="6860D48B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ize_t i;</w:t>
      </w:r>
    </w:p>
    <w:p w14:paraId="65C6B794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137D95DD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for (i = 0; i &lt; n_bytes; i++) {</w:t>
      </w:r>
    </w:p>
    <w:p w14:paraId="53EB04BE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sha256_append_byte(sha, bytes[i]);</w:t>
      </w:r>
    </w:p>
    <w:p w14:paraId="7A21D578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}</w:t>
      </w:r>
    </w:p>
    <w:p w14:paraId="7F0764BC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}</w:t>
      </w:r>
    </w:p>
    <w:p w14:paraId="59B08225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637DBD66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void sha256_finalize(struct sha256 *sha) {</w:t>
      </w:r>
    </w:p>
    <w:p w14:paraId="69D7EAD6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int i;</w:t>
      </w:r>
    </w:p>
    <w:p w14:paraId="1B590C74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uint64_t n_bits = sha-&gt;n_bits;</w:t>
      </w:r>
    </w:p>
    <w:p w14:paraId="423F8985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1A8B82D1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ha256_append_byte(sha, 0x80);</w:t>
      </w:r>
    </w:p>
    <w:p w14:paraId="75265B0C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5B7FD45E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while (sha-&gt;buffer_counter != 56) {</w:t>
      </w:r>
    </w:p>
    <w:p w14:paraId="52030179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sha256_append_byte(sha, 0);</w:t>
      </w:r>
    </w:p>
    <w:p w14:paraId="585C6B4D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}</w:t>
      </w:r>
    </w:p>
    <w:p w14:paraId="6C8D5BD6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06090C0B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for (i = 7; i &gt;= 0; i--) {</w:t>
      </w:r>
    </w:p>
    <w:p w14:paraId="241FB9AB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uint8_t byte = (n_bits &gt;&gt; 8 * i) &amp; 0xff;</w:t>
      </w:r>
    </w:p>
    <w:p w14:paraId="7022AD62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sha256_append_byte(sha, byte);</w:t>
      </w:r>
    </w:p>
    <w:p w14:paraId="7D6287C0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}</w:t>
      </w:r>
    </w:p>
    <w:p w14:paraId="47FEDA65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}</w:t>
      </w:r>
    </w:p>
    <w:p w14:paraId="170D2218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6DE1BE8B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void sha256_finalize_hex(struct sha256 *sha, char *dst_hex65) {</w:t>
      </w:r>
    </w:p>
    <w:p w14:paraId="0857D3CF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int i, j;</w:t>
      </w:r>
    </w:p>
    <w:p w14:paraId="2C6562AC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ha256_finalize(sha);</w:t>
      </w:r>
    </w:p>
    <w:p w14:paraId="48873C59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0722F056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for (i = 0; i &lt; 8; i++) {</w:t>
      </w:r>
    </w:p>
    <w:p w14:paraId="626ACA17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for (j = 7; j &gt;= 0; j--) {</w:t>
      </w:r>
    </w:p>
    <w:p w14:paraId="35D7ACB2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    uint8_t nibble = (sha-&gt;state[i] &gt;&gt; j * 4) &amp; 0xf;</w:t>
      </w:r>
    </w:p>
    <w:p w14:paraId="2E09086D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    *dst_hex65++ = "0123456789abcdef"[nibble];</w:t>
      </w:r>
    </w:p>
    <w:p w14:paraId="2B94F652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lastRenderedPageBreak/>
        <w:t xml:space="preserve">        }</w:t>
      </w:r>
    </w:p>
    <w:p w14:paraId="0CBA6E86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}</w:t>
      </w:r>
    </w:p>
    <w:p w14:paraId="672ED023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09F3B72B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*dst_hex65 = '\0';</w:t>
      </w:r>
    </w:p>
    <w:p w14:paraId="65C6A80A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}</w:t>
      </w:r>
    </w:p>
    <w:p w14:paraId="1129630C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7BC98DE9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void sha256_finalize_bytes(struct sha256 *sha, void *dst_bytes32) {</w:t>
      </w:r>
    </w:p>
    <w:p w14:paraId="7E561994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uint8_t *ptr = (uint8_t *)dst_bytes32;</w:t>
      </w:r>
    </w:p>
    <w:p w14:paraId="48203F39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int i, j;</w:t>
      </w:r>
    </w:p>
    <w:p w14:paraId="18263C4F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ha256_finalize(sha);</w:t>
      </w:r>
    </w:p>
    <w:p w14:paraId="0DE46AEF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0EE70A33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for (i = 0; i &lt; 8; i++) {</w:t>
      </w:r>
    </w:p>
    <w:p w14:paraId="507F02EB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for (j = 3; j &gt;= 0; j--) {</w:t>
      </w:r>
    </w:p>
    <w:p w14:paraId="339FDAA5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    *ptr++ = (sha-&gt;state[i] &gt;&gt; j * 8) &amp; 0xff;</w:t>
      </w:r>
    </w:p>
    <w:p w14:paraId="1693CDA7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}</w:t>
      </w:r>
    </w:p>
    <w:p w14:paraId="3F452DC0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}</w:t>
      </w:r>
    </w:p>
    <w:p w14:paraId="5BF8ED6C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}</w:t>
      </w:r>
    </w:p>
    <w:p w14:paraId="77B93DCB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188494BA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void sha256_hex(const void *src, size_t n_bytes, char *dst_hex65) {</w:t>
      </w:r>
    </w:p>
    <w:p w14:paraId="314A6057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truct sha256 sha;</w:t>
      </w:r>
    </w:p>
    <w:p w14:paraId="0D5EA900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03860BBE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ha256_init(&amp;sha);</w:t>
      </w:r>
    </w:p>
    <w:p w14:paraId="487D27FA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04738541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ha256_append(&amp;sha, src, n_bytes);</w:t>
      </w:r>
    </w:p>
    <w:p w14:paraId="5ECBC383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4A185B92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ha256_finalize_hex(&amp;sha, dst_hex65);</w:t>
      </w:r>
    </w:p>
    <w:p w14:paraId="237DC7DB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}</w:t>
      </w:r>
    </w:p>
    <w:p w14:paraId="2B68F1E7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7415007C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void sha256_bytes(const void *src, size_t n_bytes, void *dst_bytes32) {</w:t>
      </w:r>
    </w:p>
    <w:p w14:paraId="64C07F85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truct sha256 sha;</w:t>
      </w:r>
    </w:p>
    <w:p w14:paraId="47E8EF80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4E38E7B4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ha256_init(&amp;sha);</w:t>
      </w:r>
    </w:p>
    <w:p w14:paraId="781DB4EF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26B33F25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ha256_append(&amp;sha, src, n_bytes);</w:t>
      </w:r>
    </w:p>
    <w:p w14:paraId="458A2DC1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610A319C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ha256_finalize_bytes(&amp;sha, dst_bytes32);</w:t>
      </w:r>
    </w:p>
    <w:p w14:paraId="5F1E081C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}</w:t>
      </w:r>
    </w:p>
    <w:p w14:paraId="1E29FD3B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4BE478DB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int main(int argc, char *argv[]) {</w:t>
      </w:r>
    </w:p>
    <w:p w14:paraId="16FD3AC9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if (argc != 2) {</w:t>
      </w:r>
    </w:p>
    <w:p w14:paraId="0BC4E09A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printf("Usage: %s &lt;input_string&gt;\n", argv[0]);</w:t>
      </w:r>
    </w:p>
    <w:p w14:paraId="1AE93489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return 1;</w:t>
      </w:r>
    </w:p>
    <w:p w14:paraId="7F913545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}</w:t>
      </w:r>
    </w:p>
    <w:p w14:paraId="00B59F8A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const char *text = argv[1];</w:t>
      </w:r>
    </w:p>
    <w:p w14:paraId="52B63431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char hex[SHA256_HEX_SIZE];</w:t>
      </w:r>
    </w:p>
    <w:p w14:paraId="32FD2B72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sha256_hex(text, strlen(text), hex);</w:t>
      </w:r>
    </w:p>
    <w:p w14:paraId="35788C15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FILE *file = fopen("hash.txt", "w");</w:t>
      </w:r>
    </w:p>
    <w:p w14:paraId="6CA2C908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if (file == NULL) {</w:t>
      </w:r>
    </w:p>
    <w:p w14:paraId="3C073C15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printf("Error opening file!\n");</w:t>
      </w:r>
    </w:p>
    <w:p w14:paraId="7C98B4FC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    return 1;</w:t>
      </w:r>
    </w:p>
    <w:p w14:paraId="09643311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}</w:t>
      </w:r>
    </w:p>
    <w:p w14:paraId="6407CEE4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fprintf(file, "%s", hex);</w:t>
      </w:r>
    </w:p>
    <w:p w14:paraId="1A98F81E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fprintf(file, "\n");</w:t>
      </w:r>
    </w:p>
    <w:p w14:paraId="797350F7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fclose(file);</w:t>
      </w:r>
    </w:p>
    <w:p w14:paraId="57F60B2A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printf("Hash written to hash.txt successfully!\n");</w:t>
      </w:r>
    </w:p>
    <w:p w14:paraId="151738A1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 xml:space="preserve">    return 0;</w:t>
      </w:r>
    </w:p>
    <w:p w14:paraId="1C66F3E0" w14:textId="36E44152" w:rsidR="008630AE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  <w:r w:rsidRPr="009B12B4">
        <w:rPr>
          <w:rFonts w:ascii="Consolas" w:hAnsi="Consolas" w:cs="Consolas"/>
          <w:sz w:val="20"/>
          <w:szCs w:val="20"/>
          <w:lang w:val="ru-BY"/>
        </w:rPr>
        <w:t>}</w:t>
      </w:r>
      <w:r w:rsidR="00F43E2E" w:rsidRPr="009B12B4">
        <w:rPr>
          <w:rFonts w:ascii="Consolas" w:hAnsi="Consolas" w:cs="Consolas"/>
          <w:sz w:val="20"/>
          <w:szCs w:val="20"/>
          <w:lang w:val="ru-BY"/>
        </w:rPr>
        <w:tab/>
      </w:r>
    </w:p>
    <w:p w14:paraId="55073154" w14:textId="77777777" w:rsid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5D6E1F56" w14:textId="77777777" w:rsid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13182608" w14:textId="77777777" w:rsid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BY"/>
        </w:rPr>
      </w:pPr>
    </w:p>
    <w:p w14:paraId="4EFF5B44" w14:textId="77777777" w:rsidR="009B12B4" w:rsidRPr="009B12B4" w:rsidRDefault="009B12B4" w:rsidP="009B12B4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14:paraId="670C8565" w14:textId="49169EB0" w:rsidR="006900BA" w:rsidRDefault="00F43E2E" w:rsidP="009B12B4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 РЕЗУЛЬТАТЫ РАБОТЫ ПРОГРАММЫ</w:t>
      </w:r>
    </w:p>
    <w:p w14:paraId="4DB9E080" w14:textId="76D0D463" w:rsidR="00426549" w:rsidRDefault="009B12B4" w:rsidP="009B12B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запуске программы мы в консоли мы видим сообщение об успешном завершении программы, что наши выходные данные (хэш) записан в файл </w:t>
      </w:r>
      <w:r>
        <w:rPr>
          <w:rFonts w:ascii="Times New Roman" w:hAnsi="Times New Roman" w:cs="Times New Roman"/>
          <w:sz w:val="28"/>
          <w:szCs w:val="28"/>
        </w:rPr>
        <w:t>hash</w:t>
      </w:r>
      <w:r w:rsidRPr="009B12B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txt</w:t>
      </w:r>
    </w:p>
    <w:p w14:paraId="1751EDE3" w14:textId="39246F36" w:rsidR="00426549" w:rsidRDefault="009B12B4" w:rsidP="006900B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5CB426F" wp14:editId="21C07D22">
            <wp:extent cx="5448300" cy="533400"/>
            <wp:effectExtent l="0" t="0" r="0" b="0"/>
            <wp:docPr id="2548197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19707" name="Рисунок 2548197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31DA" w14:textId="54CFCF56" w:rsidR="00426549" w:rsidRDefault="009B12B4" w:rsidP="006900B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самом файле мы види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эширован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кст по алгоритму </w:t>
      </w:r>
      <w:r>
        <w:rPr>
          <w:rFonts w:ascii="Times New Roman" w:hAnsi="Times New Roman" w:cs="Times New Roman"/>
          <w:sz w:val="28"/>
          <w:szCs w:val="28"/>
        </w:rPr>
        <w:t>SHA</w:t>
      </w:r>
      <w:r w:rsidRPr="009B12B4">
        <w:rPr>
          <w:rFonts w:ascii="Times New Roman" w:hAnsi="Times New Roman" w:cs="Times New Roman"/>
          <w:sz w:val="28"/>
          <w:szCs w:val="28"/>
          <w:lang w:val="ru-RU"/>
        </w:rPr>
        <w:t>-256</w:t>
      </w:r>
    </w:p>
    <w:p w14:paraId="4228702C" w14:textId="2FC1E250" w:rsidR="00426549" w:rsidRDefault="009B12B4" w:rsidP="006900B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13DD0C" wp14:editId="0E69FB82">
            <wp:extent cx="5940425" cy="508000"/>
            <wp:effectExtent l="0" t="0" r="3175" b="0"/>
            <wp:docPr id="54592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22512" name="Рисунок 5459225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60E9" w14:textId="1B3BF564" w:rsidR="00426549" w:rsidRDefault="009B12B4" w:rsidP="006900B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алее можно использовать этот хэш уже из файла в любых целях разработчиков и программистов.</w:t>
      </w:r>
    </w:p>
    <w:p w14:paraId="4815D030" w14:textId="26C4D91C" w:rsidR="00426549" w:rsidRDefault="009B12B4" w:rsidP="006900B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DA9505D" w14:textId="737CD4AD" w:rsidR="00426549" w:rsidRDefault="00426549" w:rsidP="006900B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F7E956" w14:textId="3FBF3EB7" w:rsidR="00426549" w:rsidRDefault="00426549" w:rsidP="006900B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D5CE58" w14:textId="7359D3F7" w:rsidR="00426549" w:rsidRDefault="00426549" w:rsidP="006900B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25AE4E" w14:textId="389CBEAD" w:rsidR="00426549" w:rsidRDefault="00426549" w:rsidP="006900B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4BD29A" w14:textId="27DB6365" w:rsidR="00426549" w:rsidRDefault="00426549" w:rsidP="006900B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80E080" w14:textId="39315AED" w:rsidR="00426549" w:rsidRDefault="00426549" w:rsidP="006900B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7A1A6D" w14:textId="2854A9C1" w:rsidR="00426549" w:rsidRDefault="00426549" w:rsidP="006900B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42A841" w14:textId="77777777" w:rsidR="009B12B4" w:rsidRDefault="009B12B4" w:rsidP="006900B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AD9038" w14:textId="77777777" w:rsidR="009B12B4" w:rsidRDefault="009B12B4" w:rsidP="006900B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C3F335" w14:textId="77777777" w:rsidR="009B12B4" w:rsidRDefault="009B12B4" w:rsidP="006900B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B917A1" w14:textId="77777777" w:rsidR="009B12B4" w:rsidRDefault="009B12B4" w:rsidP="006900B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5560E0" w14:textId="77777777" w:rsidR="009B12B4" w:rsidRDefault="009B12B4" w:rsidP="006900B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F41CC4" w14:textId="77777777" w:rsidR="009B12B4" w:rsidRDefault="009B12B4" w:rsidP="006900B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E5E981" w14:textId="77777777" w:rsidR="009B12B4" w:rsidRDefault="009B12B4" w:rsidP="006900B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084DAF" w14:textId="77777777" w:rsidR="009B12B4" w:rsidRDefault="009B12B4" w:rsidP="006900B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3841E9" w14:textId="77777777" w:rsidR="009B12B4" w:rsidRDefault="009B12B4" w:rsidP="006900B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2BAB04" w14:textId="77777777" w:rsidR="009B12B4" w:rsidRDefault="009B12B4" w:rsidP="006900B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B3C7C7" w14:textId="51A2F591" w:rsidR="00426549" w:rsidRDefault="00426549" w:rsidP="006900B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474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474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474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474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ЛЮЧЕНИЕ</w:t>
      </w:r>
    </w:p>
    <w:p w14:paraId="5428DAA6" w14:textId="71CEDEB6" w:rsidR="00034741" w:rsidRPr="009B12B4" w:rsidRDefault="00034741" w:rsidP="00131F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данной работы был реализован алгоритм </w:t>
      </w:r>
    </w:p>
    <w:p w14:paraId="0233F2D4" w14:textId="606C2D2F" w:rsidR="00131F3B" w:rsidRPr="00131F3B" w:rsidRDefault="00131F3B" w:rsidP="00131F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1F3B">
        <w:rPr>
          <w:rFonts w:ascii="Times New Roman" w:hAnsi="Times New Roman" w:cs="Times New Roman"/>
          <w:sz w:val="28"/>
          <w:szCs w:val="28"/>
          <w:lang w:val="ru-RU"/>
        </w:rPr>
        <w:t>Алгоритмы хэширования, включая SHA-256, находят широкое применение в различных областях информационных технологий. Основные сферы применения включают:</w:t>
      </w:r>
    </w:p>
    <w:p w14:paraId="34B2E2A8" w14:textId="4495683A" w:rsidR="00131F3B" w:rsidRPr="00131F3B" w:rsidRDefault="00131F3B" w:rsidP="00131F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1F3B">
        <w:rPr>
          <w:rFonts w:ascii="Times New Roman" w:hAnsi="Times New Roman" w:cs="Times New Roman"/>
          <w:sz w:val="28"/>
          <w:szCs w:val="28"/>
          <w:lang w:val="ru-RU"/>
        </w:rPr>
        <w:t>Информационная безопасность:</w:t>
      </w:r>
    </w:p>
    <w:p w14:paraId="4DAE28BD" w14:textId="77777777" w:rsidR="00131F3B" w:rsidRPr="00131F3B" w:rsidRDefault="00131F3B" w:rsidP="00131F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F3B">
        <w:rPr>
          <w:rFonts w:ascii="Times New Roman" w:hAnsi="Times New Roman" w:cs="Times New Roman"/>
          <w:sz w:val="28"/>
          <w:szCs w:val="28"/>
          <w:lang w:val="ru-RU"/>
        </w:rPr>
        <w:t>Целостность данных: Хэш-функции используются для проверки целостности данных, предотвращая их несанкционированное изменение. Это особенно важно в контексте хранения и передачи данных.</w:t>
      </w:r>
    </w:p>
    <w:p w14:paraId="2D5DAF1B" w14:textId="77777777" w:rsidR="00131F3B" w:rsidRPr="00131F3B" w:rsidRDefault="00131F3B" w:rsidP="00131F3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F3B">
        <w:rPr>
          <w:rFonts w:ascii="Times New Roman" w:hAnsi="Times New Roman" w:cs="Times New Roman"/>
          <w:sz w:val="28"/>
          <w:szCs w:val="28"/>
          <w:lang w:val="ru-RU"/>
        </w:rPr>
        <w:t>Аутентификация: SHA-256 применяется для создания цифровых подписей, которые обеспечивают проверку подлинности отправителя сообщения или документа.</w:t>
      </w:r>
    </w:p>
    <w:p w14:paraId="460F3393" w14:textId="163A3AF6" w:rsidR="00131F3B" w:rsidRPr="00131F3B" w:rsidRDefault="00131F3B" w:rsidP="00131F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1F3B">
        <w:rPr>
          <w:rFonts w:ascii="Times New Roman" w:hAnsi="Times New Roman" w:cs="Times New Roman"/>
          <w:sz w:val="28"/>
          <w:szCs w:val="28"/>
          <w:lang w:val="ru-RU"/>
        </w:rPr>
        <w:t>Криптография:</w:t>
      </w:r>
    </w:p>
    <w:p w14:paraId="6E2DA821" w14:textId="77777777" w:rsidR="00131F3B" w:rsidRPr="00131F3B" w:rsidRDefault="00131F3B" w:rsidP="00131F3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F3B">
        <w:rPr>
          <w:rFonts w:ascii="Times New Roman" w:hAnsi="Times New Roman" w:cs="Times New Roman"/>
          <w:sz w:val="28"/>
          <w:szCs w:val="28"/>
          <w:lang w:val="ru-RU"/>
        </w:rPr>
        <w:t>Создание и проверка цифровых сертификатов: Хэш-функции используются в процессе создания и проверки цифровых сертификатов, которые подтверждают подлинность веб-сайтов и программного обеспечения.</w:t>
      </w:r>
    </w:p>
    <w:p w14:paraId="278BB0D0" w14:textId="52F4B3A0" w:rsidR="00131F3B" w:rsidRPr="00131F3B" w:rsidRDefault="00131F3B" w:rsidP="00131F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F3B">
        <w:rPr>
          <w:rFonts w:ascii="Times New Roman" w:hAnsi="Times New Roman" w:cs="Times New Roman"/>
          <w:sz w:val="28"/>
          <w:szCs w:val="28"/>
          <w:lang w:val="ru-RU"/>
        </w:rPr>
        <w:t>Блокчейн</w:t>
      </w:r>
      <w:proofErr w:type="spellEnd"/>
      <w:r w:rsidRPr="00131F3B">
        <w:rPr>
          <w:rFonts w:ascii="Times New Roman" w:hAnsi="Times New Roman" w:cs="Times New Roman"/>
          <w:sz w:val="28"/>
          <w:szCs w:val="28"/>
          <w:lang w:val="ru-RU"/>
        </w:rPr>
        <w:t xml:space="preserve"> и криптовалюты:</w:t>
      </w:r>
    </w:p>
    <w:p w14:paraId="350AEA63" w14:textId="77777777" w:rsidR="00131F3B" w:rsidRPr="00131F3B" w:rsidRDefault="00131F3B" w:rsidP="00131F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F3B">
        <w:rPr>
          <w:rFonts w:ascii="Times New Roman" w:hAnsi="Times New Roman" w:cs="Times New Roman"/>
          <w:sz w:val="28"/>
          <w:szCs w:val="28"/>
          <w:lang w:val="ru-RU"/>
        </w:rPr>
        <w:t xml:space="preserve">Майнинг и консенсус: В </w:t>
      </w:r>
      <w:proofErr w:type="spellStart"/>
      <w:r w:rsidRPr="00131F3B">
        <w:rPr>
          <w:rFonts w:ascii="Times New Roman" w:hAnsi="Times New Roman" w:cs="Times New Roman"/>
          <w:sz w:val="28"/>
          <w:szCs w:val="28"/>
          <w:lang w:val="ru-RU"/>
        </w:rPr>
        <w:t>блокчейн</w:t>
      </w:r>
      <w:proofErr w:type="spellEnd"/>
      <w:r w:rsidRPr="00131F3B">
        <w:rPr>
          <w:rFonts w:ascii="Times New Roman" w:hAnsi="Times New Roman" w:cs="Times New Roman"/>
          <w:sz w:val="28"/>
          <w:szCs w:val="28"/>
          <w:lang w:val="ru-RU"/>
        </w:rPr>
        <w:t xml:space="preserve">-технологиях, таких как </w:t>
      </w:r>
      <w:proofErr w:type="spellStart"/>
      <w:r w:rsidRPr="00131F3B">
        <w:rPr>
          <w:rFonts w:ascii="Times New Roman" w:hAnsi="Times New Roman" w:cs="Times New Roman"/>
          <w:sz w:val="28"/>
          <w:szCs w:val="28"/>
          <w:lang w:val="ru-RU"/>
        </w:rPr>
        <w:t>Bitcoin</w:t>
      </w:r>
      <w:proofErr w:type="spellEnd"/>
      <w:r w:rsidRPr="00131F3B">
        <w:rPr>
          <w:rFonts w:ascii="Times New Roman" w:hAnsi="Times New Roman" w:cs="Times New Roman"/>
          <w:sz w:val="28"/>
          <w:szCs w:val="28"/>
          <w:lang w:val="ru-RU"/>
        </w:rPr>
        <w:t>, SHA-256 используется в процессе майнинга для создания новых блоков и достижения консенсуса в сети.</w:t>
      </w:r>
    </w:p>
    <w:p w14:paraId="7ECEB519" w14:textId="77777777" w:rsidR="00131F3B" w:rsidRPr="00131F3B" w:rsidRDefault="00131F3B" w:rsidP="00131F3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F3B">
        <w:rPr>
          <w:rFonts w:ascii="Times New Roman" w:hAnsi="Times New Roman" w:cs="Times New Roman"/>
          <w:sz w:val="28"/>
          <w:szCs w:val="28"/>
          <w:lang w:val="ru-RU"/>
        </w:rPr>
        <w:t xml:space="preserve">Хэширование транзакций: Все транзакции в </w:t>
      </w:r>
      <w:proofErr w:type="spellStart"/>
      <w:r w:rsidRPr="00131F3B">
        <w:rPr>
          <w:rFonts w:ascii="Times New Roman" w:hAnsi="Times New Roman" w:cs="Times New Roman"/>
          <w:sz w:val="28"/>
          <w:szCs w:val="28"/>
          <w:lang w:val="ru-RU"/>
        </w:rPr>
        <w:t>блокчейне</w:t>
      </w:r>
      <w:proofErr w:type="spellEnd"/>
      <w:r w:rsidRPr="00131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1F3B">
        <w:rPr>
          <w:rFonts w:ascii="Times New Roman" w:hAnsi="Times New Roman" w:cs="Times New Roman"/>
          <w:sz w:val="28"/>
          <w:szCs w:val="28"/>
          <w:lang w:val="ru-RU"/>
        </w:rPr>
        <w:t>хэшируются</w:t>
      </w:r>
      <w:proofErr w:type="spellEnd"/>
      <w:r w:rsidRPr="00131F3B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SHA-256 для обеспечения их неизменности и безопасности.</w:t>
      </w:r>
    </w:p>
    <w:p w14:paraId="222F70CF" w14:textId="109BED2D" w:rsidR="00131F3B" w:rsidRPr="00131F3B" w:rsidRDefault="00131F3B" w:rsidP="00131F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1F3B">
        <w:rPr>
          <w:rFonts w:ascii="Times New Roman" w:hAnsi="Times New Roman" w:cs="Times New Roman"/>
          <w:sz w:val="28"/>
          <w:szCs w:val="28"/>
          <w:lang w:val="ru-RU"/>
        </w:rPr>
        <w:t>Передача данных:</w:t>
      </w:r>
    </w:p>
    <w:p w14:paraId="11076D8C" w14:textId="77777777" w:rsidR="00131F3B" w:rsidRPr="00131F3B" w:rsidRDefault="00131F3B" w:rsidP="00131F3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F3B">
        <w:rPr>
          <w:rFonts w:ascii="Times New Roman" w:hAnsi="Times New Roman" w:cs="Times New Roman"/>
          <w:sz w:val="28"/>
          <w:szCs w:val="28"/>
          <w:lang w:val="ru-RU"/>
        </w:rPr>
        <w:t>Проверка целостности файлов</w:t>
      </w:r>
      <w:proofErr w:type="gramStart"/>
      <w:r w:rsidRPr="00131F3B">
        <w:rPr>
          <w:rFonts w:ascii="Times New Roman" w:hAnsi="Times New Roman" w:cs="Times New Roman"/>
          <w:sz w:val="28"/>
          <w:szCs w:val="28"/>
          <w:lang w:val="ru-RU"/>
        </w:rPr>
        <w:t>: При</w:t>
      </w:r>
      <w:proofErr w:type="gramEnd"/>
      <w:r w:rsidRPr="00131F3B">
        <w:rPr>
          <w:rFonts w:ascii="Times New Roman" w:hAnsi="Times New Roman" w:cs="Times New Roman"/>
          <w:sz w:val="28"/>
          <w:szCs w:val="28"/>
          <w:lang w:val="ru-RU"/>
        </w:rPr>
        <w:t xml:space="preserve"> передаче файлов через интернет хэш-функции используются для проверки целостности загружаемых файлов, сравнивая хэш полученного файла с хэшем оригинала.</w:t>
      </w:r>
    </w:p>
    <w:p w14:paraId="65025E1D" w14:textId="77777777" w:rsidR="00131F3B" w:rsidRPr="00131F3B" w:rsidRDefault="00131F3B" w:rsidP="00131F3B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F3B">
        <w:rPr>
          <w:rFonts w:ascii="Times New Roman" w:hAnsi="Times New Roman" w:cs="Times New Roman"/>
          <w:sz w:val="28"/>
          <w:szCs w:val="28"/>
          <w:lang w:val="ru-RU"/>
        </w:rPr>
        <w:t>Электронная почта: В системах электронной почты хэширование используется для проверки подлинности отправителя и целостности сообщения.</w:t>
      </w:r>
    </w:p>
    <w:p w14:paraId="2E10CC29" w14:textId="48E687FA" w:rsidR="00131F3B" w:rsidRPr="00131F3B" w:rsidRDefault="00131F3B" w:rsidP="00131F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1F3B">
        <w:rPr>
          <w:rFonts w:ascii="Times New Roman" w:hAnsi="Times New Roman" w:cs="Times New Roman"/>
          <w:sz w:val="28"/>
          <w:szCs w:val="28"/>
          <w:lang w:val="ru-RU"/>
        </w:rPr>
        <w:t>Хранение данных:</w:t>
      </w:r>
    </w:p>
    <w:p w14:paraId="55750DEB" w14:textId="77777777" w:rsidR="00131F3B" w:rsidRPr="00131F3B" w:rsidRDefault="00131F3B" w:rsidP="00131F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F3B">
        <w:rPr>
          <w:rFonts w:ascii="Times New Roman" w:hAnsi="Times New Roman" w:cs="Times New Roman"/>
          <w:sz w:val="28"/>
          <w:szCs w:val="28"/>
          <w:lang w:val="ru-RU"/>
        </w:rPr>
        <w:t>Обезличивание данных: Хэш-функции могут использоваться для обезличивания данных в базах данных, что особенно важно в контексте защиты персональных данных.</w:t>
      </w:r>
    </w:p>
    <w:p w14:paraId="06A3E616" w14:textId="77777777" w:rsidR="00131F3B" w:rsidRPr="00131F3B" w:rsidRDefault="00131F3B" w:rsidP="00131F3B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F3B">
        <w:rPr>
          <w:rFonts w:ascii="Times New Roman" w:hAnsi="Times New Roman" w:cs="Times New Roman"/>
          <w:sz w:val="28"/>
          <w:szCs w:val="28"/>
          <w:lang w:val="ru-RU"/>
        </w:rPr>
        <w:t>Управление версиями файлов: В системах контроля версий хэш-функции применяются для идентификации и отслеживания изменений в файлах.</w:t>
      </w:r>
    </w:p>
    <w:p w14:paraId="04C803D4" w14:textId="0845E264" w:rsidR="00131F3B" w:rsidRPr="00131F3B" w:rsidRDefault="00131F3B" w:rsidP="00131F3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131F3B">
        <w:rPr>
          <w:rFonts w:ascii="Times New Roman" w:hAnsi="Times New Roman" w:cs="Times New Roman"/>
          <w:sz w:val="28"/>
          <w:szCs w:val="28"/>
          <w:lang w:val="ru-RU"/>
        </w:rPr>
        <w:t>Алгоритм SHA-256 благодаря своей устойчивости к коллизиям и высокой вычислительной эффективности остается одним из наиболее надежных и широко используемых инструментов в области информационной безопасности и криптографии.</w:t>
      </w:r>
    </w:p>
    <w:p w14:paraId="50B57BBC" w14:textId="2F914CBB" w:rsidR="00034741" w:rsidRDefault="00034741" w:rsidP="00034741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ИСПОЛЬЗОВАННОЙ ЛИТЕРАТУРЫ</w:t>
      </w:r>
    </w:p>
    <w:p w14:paraId="7439806A" w14:textId="7FB87D5F" w:rsidR="00034741" w:rsidRDefault="00131F3B" w:rsidP="00131F3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HA</w:t>
      </w:r>
      <w:r w:rsidRPr="00131F3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347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4741" w:rsidRPr="0003474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34741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034741" w:rsidRPr="00034741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34741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Pr="00131F3B">
        <w:rPr>
          <w:rFonts w:ascii="Times New Roman" w:hAnsi="Times New Roman" w:cs="Times New Roman"/>
          <w:sz w:val="28"/>
          <w:szCs w:val="28"/>
          <w:lang w:val="ru-RU"/>
        </w:rPr>
        <w:t>https://ru.wikipedia.org/wiki/SHA-2</w:t>
      </w:r>
    </w:p>
    <w:p w14:paraId="4DFDA23C" w14:textId="0B00FA8A" w:rsidR="00034741" w:rsidRPr="00131F3B" w:rsidRDefault="00034741" w:rsidP="00131F3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31F3B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алгоритма </w:t>
      </w:r>
      <w:r w:rsidR="00131F3B">
        <w:rPr>
          <w:rFonts w:ascii="Times New Roman" w:hAnsi="Times New Roman" w:cs="Times New Roman"/>
          <w:sz w:val="28"/>
          <w:szCs w:val="28"/>
        </w:rPr>
        <w:t>SHA</w:t>
      </w:r>
      <w:r w:rsidR="00131F3B" w:rsidRPr="00131F3B">
        <w:rPr>
          <w:rFonts w:ascii="Times New Roman" w:hAnsi="Times New Roman" w:cs="Times New Roman"/>
          <w:sz w:val="28"/>
          <w:szCs w:val="28"/>
          <w:lang w:val="ru-RU"/>
        </w:rPr>
        <w:t>-256 https://habr.com/ru/articles/729260/</w:t>
      </w:r>
    </w:p>
    <w:p w14:paraId="343B6169" w14:textId="4F9C37F7" w:rsidR="00131F3B" w:rsidRPr="00131F3B" w:rsidRDefault="00131F3B" w:rsidP="00131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1F3B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SHA-256 </w:t>
      </w:r>
      <w:r w:rsidRPr="00131F3B">
        <w:rPr>
          <w:rFonts w:ascii="Times New Roman" w:hAnsi="Times New Roman" w:cs="Times New Roman"/>
          <w:sz w:val="28"/>
          <w:szCs w:val="28"/>
        </w:rPr>
        <w:t>https://habr.com/ru/companies/selectel/articles/530262/</w:t>
      </w:r>
    </w:p>
    <w:p w14:paraId="2B0AFE0D" w14:textId="5FC0FEEE" w:rsidR="00D23F06" w:rsidRPr="00131F3B" w:rsidRDefault="00D23F06" w:rsidP="00034741">
      <w:pPr>
        <w:rPr>
          <w:rFonts w:ascii="Times New Roman" w:hAnsi="Times New Roman" w:cs="Times New Roman"/>
          <w:sz w:val="28"/>
          <w:szCs w:val="28"/>
        </w:rPr>
      </w:pPr>
    </w:p>
    <w:p w14:paraId="0A00D1DF" w14:textId="5C801095" w:rsidR="00D23F06" w:rsidRPr="00131F3B" w:rsidRDefault="00D23F06" w:rsidP="00034741">
      <w:pPr>
        <w:rPr>
          <w:rFonts w:ascii="Times New Roman" w:hAnsi="Times New Roman" w:cs="Times New Roman"/>
          <w:sz w:val="28"/>
          <w:szCs w:val="28"/>
        </w:rPr>
      </w:pPr>
    </w:p>
    <w:p w14:paraId="3809034A" w14:textId="4CCFFB95" w:rsidR="00D23F06" w:rsidRPr="00131F3B" w:rsidRDefault="00D23F06" w:rsidP="00034741">
      <w:pPr>
        <w:rPr>
          <w:rFonts w:ascii="Times New Roman" w:hAnsi="Times New Roman" w:cs="Times New Roman"/>
          <w:sz w:val="28"/>
          <w:szCs w:val="28"/>
        </w:rPr>
      </w:pPr>
    </w:p>
    <w:p w14:paraId="61F36AD4" w14:textId="52562FD7" w:rsidR="00D23F06" w:rsidRPr="00131F3B" w:rsidRDefault="00D23F06" w:rsidP="00034741">
      <w:pPr>
        <w:rPr>
          <w:rFonts w:ascii="Times New Roman" w:hAnsi="Times New Roman" w:cs="Times New Roman"/>
          <w:sz w:val="28"/>
          <w:szCs w:val="28"/>
        </w:rPr>
      </w:pPr>
    </w:p>
    <w:p w14:paraId="4F76295D" w14:textId="031DC1F6" w:rsidR="00D23F06" w:rsidRPr="00131F3B" w:rsidRDefault="00D23F06" w:rsidP="00034741">
      <w:pPr>
        <w:rPr>
          <w:rFonts w:ascii="Times New Roman" w:hAnsi="Times New Roman" w:cs="Times New Roman"/>
          <w:sz w:val="28"/>
          <w:szCs w:val="28"/>
        </w:rPr>
      </w:pPr>
    </w:p>
    <w:p w14:paraId="27A6A06F" w14:textId="3E65804B" w:rsidR="00D23F06" w:rsidRPr="00131F3B" w:rsidRDefault="00D23F06" w:rsidP="00034741">
      <w:pPr>
        <w:rPr>
          <w:rFonts w:ascii="Times New Roman" w:hAnsi="Times New Roman" w:cs="Times New Roman"/>
          <w:sz w:val="28"/>
          <w:szCs w:val="28"/>
        </w:rPr>
      </w:pPr>
    </w:p>
    <w:p w14:paraId="56F7900A" w14:textId="725DC4D1" w:rsidR="00D23F06" w:rsidRPr="00131F3B" w:rsidRDefault="00D23F06" w:rsidP="00034741">
      <w:pPr>
        <w:rPr>
          <w:rFonts w:ascii="Times New Roman" w:hAnsi="Times New Roman" w:cs="Times New Roman"/>
          <w:sz w:val="28"/>
          <w:szCs w:val="28"/>
        </w:rPr>
      </w:pPr>
    </w:p>
    <w:p w14:paraId="1254896E" w14:textId="5028EC0B" w:rsidR="00D23F06" w:rsidRPr="00131F3B" w:rsidRDefault="00D23F06" w:rsidP="00034741">
      <w:pPr>
        <w:rPr>
          <w:rFonts w:ascii="Times New Roman" w:hAnsi="Times New Roman" w:cs="Times New Roman"/>
          <w:sz w:val="28"/>
          <w:szCs w:val="28"/>
        </w:rPr>
      </w:pPr>
    </w:p>
    <w:p w14:paraId="4CF44CD8" w14:textId="5334D50E" w:rsidR="00D23F06" w:rsidRPr="00131F3B" w:rsidRDefault="00D23F06" w:rsidP="00034741">
      <w:pPr>
        <w:rPr>
          <w:rFonts w:ascii="Times New Roman" w:hAnsi="Times New Roman" w:cs="Times New Roman"/>
          <w:sz w:val="28"/>
          <w:szCs w:val="28"/>
        </w:rPr>
      </w:pPr>
    </w:p>
    <w:p w14:paraId="2CDE6B14" w14:textId="6BBEB4CE" w:rsidR="00D23F06" w:rsidRPr="00131F3B" w:rsidRDefault="00D23F06" w:rsidP="00034741">
      <w:pPr>
        <w:rPr>
          <w:rFonts w:ascii="Times New Roman" w:hAnsi="Times New Roman" w:cs="Times New Roman"/>
          <w:sz w:val="28"/>
          <w:szCs w:val="28"/>
        </w:rPr>
      </w:pPr>
    </w:p>
    <w:p w14:paraId="0E2B3B2D" w14:textId="2B89D609" w:rsidR="00D23F06" w:rsidRPr="00131F3B" w:rsidRDefault="00D23F06" w:rsidP="00034741">
      <w:pPr>
        <w:rPr>
          <w:rFonts w:ascii="Times New Roman" w:hAnsi="Times New Roman" w:cs="Times New Roman"/>
          <w:sz w:val="28"/>
          <w:szCs w:val="28"/>
        </w:rPr>
      </w:pPr>
    </w:p>
    <w:p w14:paraId="61E4E2F2" w14:textId="24E3494A" w:rsidR="00D23F06" w:rsidRPr="00131F3B" w:rsidRDefault="00D23F06" w:rsidP="00034741">
      <w:pPr>
        <w:rPr>
          <w:rFonts w:ascii="Times New Roman" w:hAnsi="Times New Roman" w:cs="Times New Roman"/>
          <w:sz w:val="28"/>
          <w:szCs w:val="28"/>
        </w:rPr>
      </w:pPr>
    </w:p>
    <w:p w14:paraId="3E7F5A86" w14:textId="36C09AD3" w:rsidR="00D23F06" w:rsidRPr="00131F3B" w:rsidRDefault="00D23F06" w:rsidP="00034741">
      <w:pPr>
        <w:rPr>
          <w:rFonts w:ascii="Times New Roman" w:hAnsi="Times New Roman" w:cs="Times New Roman"/>
          <w:sz w:val="28"/>
          <w:szCs w:val="28"/>
        </w:rPr>
      </w:pPr>
    </w:p>
    <w:p w14:paraId="160069D2" w14:textId="28E8569C" w:rsidR="00D23F06" w:rsidRPr="00131F3B" w:rsidRDefault="00D23F06" w:rsidP="00034741">
      <w:pPr>
        <w:rPr>
          <w:rFonts w:ascii="Times New Roman" w:hAnsi="Times New Roman" w:cs="Times New Roman"/>
          <w:sz w:val="28"/>
          <w:szCs w:val="28"/>
        </w:rPr>
      </w:pPr>
    </w:p>
    <w:p w14:paraId="744F76C9" w14:textId="278CEE3D" w:rsidR="00D23F06" w:rsidRPr="00131F3B" w:rsidRDefault="00D23F06" w:rsidP="00034741">
      <w:pPr>
        <w:rPr>
          <w:rFonts w:ascii="Times New Roman" w:hAnsi="Times New Roman" w:cs="Times New Roman"/>
          <w:sz w:val="28"/>
          <w:szCs w:val="28"/>
        </w:rPr>
      </w:pPr>
    </w:p>
    <w:p w14:paraId="649C5F51" w14:textId="5E01995D" w:rsidR="00D23F06" w:rsidRPr="00131F3B" w:rsidRDefault="00D23F06" w:rsidP="00034741">
      <w:pPr>
        <w:rPr>
          <w:rFonts w:ascii="Times New Roman" w:hAnsi="Times New Roman" w:cs="Times New Roman"/>
          <w:sz w:val="28"/>
          <w:szCs w:val="28"/>
        </w:rPr>
      </w:pPr>
    </w:p>
    <w:p w14:paraId="7E65770C" w14:textId="159507A4" w:rsidR="00D23F06" w:rsidRPr="00131F3B" w:rsidRDefault="00D23F06" w:rsidP="00034741">
      <w:pPr>
        <w:rPr>
          <w:rFonts w:ascii="Times New Roman" w:hAnsi="Times New Roman" w:cs="Times New Roman"/>
          <w:sz w:val="28"/>
          <w:szCs w:val="28"/>
        </w:rPr>
      </w:pPr>
    </w:p>
    <w:p w14:paraId="1152D0DC" w14:textId="312336D4" w:rsidR="00D23F06" w:rsidRPr="00131F3B" w:rsidRDefault="00D23F06" w:rsidP="00034741">
      <w:pPr>
        <w:rPr>
          <w:rFonts w:ascii="Times New Roman" w:hAnsi="Times New Roman" w:cs="Times New Roman"/>
          <w:sz w:val="28"/>
          <w:szCs w:val="28"/>
        </w:rPr>
      </w:pPr>
    </w:p>
    <w:p w14:paraId="2EFB319E" w14:textId="75AB42A0" w:rsidR="00D23F06" w:rsidRPr="00131F3B" w:rsidRDefault="00D23F06" w:rsidP="00034741">
      <w:pPr>
        <w:rPr>
          <w:rFonts w:ascii="Times New Roman" w:hAnsi="Times New Roman" w:cs="Times New Roman"/>
          <w:sz w:val="28"/>
          <w:szCs w:val="28"/>
        </w:rPr>
      </w:pPr>
    </w:p>
    <w:p w14:paraId="4627F839" w14:textId="066A858B" w:rsidR="00D23F06" w:rsidRPr="00131F3B" w:rsidRDefault="00D23F06" w:rsidP="00034741">
      <w:pPr>
        <w:rPr>
          <w:rFonts w:ascii="Times New Roman" w:hAnsi="Times New Roman" w:cs="Times New Roman"/>
          <w:sz w:val="28"/>
          <w:szCs w:val="28"/>
        </w:rPr>
      </w:pPr>
    </w:p>
    <w:p w14:paraId="3F91C903" w14:textId="56D955AD" w:rsidR="00D23F06" w:rsidRPr="00131F3B" w:rsidRDefault="00D23F06" w:rsidP="00034741">
      <w:pPr>
        <w:rPr>
          <w:rFonts w:ascii="Times New Roman" w:hAnsi="Times New Roman" w:cs="Times New Roman"/>
          <w:sz w:val="28"/>
          <w:szCs w:val="28"/>
        </w:rPr>
      </w:pPr>
    </w:p>
    <w:p w14:paraId="6AB8A2AA" w14:textId="48454546" w:rsidR="00D23F06" w:rsidRPr="00131F3B" w:rsidRDefault="00D23F06" w:rsidP="00034741">
      <w:pPr>
        <w:rPr>
          <w:rFonts w:ascii="Times New Roman" w:hAnsi="Times New Roman" w:cs="Times New Roman"/>
          <w:sz w:val="28"/>
          <w:szCs w:val="28"/>
        </w:rPr>
      </w:pPr>
    </w:p>
    <w:p w14:paraId="158E5567" w14:textId="106F05B2" w:rsidR="00D23F06" w:rsidRDefault="00D23F06" w:rsidP="00034741">
      <w:pPr>
        <w:rPr>
          <w:rFonts w:ascii="Times New Roman" w:hAnsi="Times New Roman" w:cs="Times New Roman"/>
          <w:sz w:val="28"/>
          <w:szCs w:val="28"/>
        </w:rPr>
      </w:pPr>
    </w:p>
    <w:p w14:paraId="7A6183E7" w14:textId="77777777" w:rsidR="00131F3B" w:rsidRDefault="00131F3B" w:rsidP="00034741">
      <w:pPr>
        <w:rPr>
          <w:rFonts w:ascii="Times New Roman" w:hAnsi="Times New Roman" w:cs="Times New Roman"/>
          <w:sz w:val="28"/>
          <w:szCs w:val="28"/>
        </w:rPr>
      </w:pPr>
    </w:p>
    <w:p w14:paraId="5A4763FA" w14:textId="77777777" w:rsidR="00131F3B" w:rsidRPr="00131F3B" w:rsidRDefault="00131F3B" w:rsidP="00034741">
      <w:pPr>
        <w:rPr>
          <w:rFonts w:ascii="Times New Roman" w:hAnsi="Times New Roman" w:cs="Times New Roman"/>
          <w:sz w:val="28"/>
          <w:szCs w:val="28"/>
        </w:rPr>
      </w:pPr>
    </w:p>
    <w:p w14:paraId="4B5688C2" w14:textId="0D5A69AD" w:rsidR="00E03DE4" w:rsidRDefault="00D23F06" w:rsidP="00E03DE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1F3B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131F3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31F3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31F3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3DE4" w:rsidRPr="00131F3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</w:t>
      </w:r>
      <w:r w:rsidR="00E03DE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Е А </w:t>
      </w:r>
    </w:p>
    <w:p w14:paraId="47ADEEE0" w14:textId="5F132D49" w:rsidR="00E03DE4" w:rsidRPr="00E03DE4" w:rsidRDefault="00E03DE4" w:rsidP="00E03D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 алгоритма</w:t>
      </w:r>
    </w:p>
    <w:p w14:paraId="0719ACAC" w14:textId="348852EB" w:rsidR="00E03DE4" w:rsidRPr="00107EF4" w:rsidRDefault="00E03DE4" w:rsidP="00107E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</w:t>
      </w:r>
      <w:r w:rsidR="00D23F0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sectPr w:rsidR="00E03DE4" w:rsidRPr="00107EF4" w:rsidSect="00A62EE0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B8DB" w14:textId="77777777" w:rsidR="0023243D" w:rsidRDefault="0023243D" w:rsidP="00A62EE0">
      <w:pPr>
        <w:spacing w:after="0" w:line="240" w:lineRule="auto"/>
      </w:pPr>
      <w:r>
        <w:separator/>
      </w:r>
    </w:p>
  </w:endnote>
  <w:endnote w:type="continuationSeparator" w:id="0">
    <w:p w14:paraId="4FEDD2E4" w14:textId="77777777" w:rsidR="0023243D" w:rsidRDefault="0023243D" w:rsidP="00A62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518124"/>
      <w:docPartObj>
        <w:docPartGallery w:val="Page Numbers (Bottom of Page)"/>
        <w:docPartUnique/>
      </w:docPartObj>
    </w:sdtPr>
    <w:sdtContent>
      <w:p w14:paraId="14AB224C" w14:textId="77777777" w:rsidR="00A62EE0" w:rsidRDefault="00A62E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E5909A1" w14:textId="77777777" w:rsidR="00A62EE0" w:rsidRDefault="00A62E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67E48" w14:textId="77777777" w:rsidR="0023243D" w:rsidRDefault="0023243D" w:rsidP="00A62EE0">
      <w:pPr>
        <w:spacing w:after="0" w:line="240" w:lineRule="auto"/>
      </w:pPr>
      <w:r>
        <w:separator/>
      </w:r>
    </w:p>
  </w:footnote>
  <w:footnote w:type="continuationSeparator" w:id="0">
    <w:p w14:paraId="72F0EA22" w14:textId="77777777" w:rsidR="0023243D" w:rsidRDefault="0023243D" w:rsidP="00A62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033"/>
    <w:multiLevelType w:val="hybridMultilevel"/>
    <w:tmpl w:val="65807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271C"/>
    <w:multiLevelType w:val="hybridMultilevel"/>
    <w:tmpl w:val="4014C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733E"/>
    <w:multiLevelType w:val="hybridMultilevel"/>
    <w:tmpl w:val="28B4CFE0"/>
    <w:lvl w:ilvl="0" w:tplc="25AA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D743D"/>
    <w:multiLevelType w:val="hybridMultilevel"/>
    <w:tmpl w:val="E2CC726A"/>
    <w:lvl w:ilvl="0" w:tplc="FC54A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E1FF3"/>
    <w:multiLevelType w:val="hybridMultilevel"/>
    <w:tmpl w:val="6E3671EA"/>
    <w:lvl w:ilvl="0" w:tplc="FDD2E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973DAC"/>
    <w:multiLevelType w:val="hybridMultilevel"/>
    <w:tmpl w:val="CF348CC2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C721FB"/>
    <w:multiLevelType w:val="hybridMultilevel"/>
    <w:tmpl w:val="B2D41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C5699"/>
    <w:multiLevelType w:val="hybridMultilevel"/>
    <w:tmpl w:val="ADAC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D5A35"/>
    <w:multiLevelType w:val="hybridMultilevel"/>
    <w:tmpl w:val="EB743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42DA8"/>
    <w:multiLevelType w:val="hybridMultilevel"/>
    <w:tmpl w:val="3A40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D6315"/>
    <w:multiLevelType w:val="hybridMultilevel"/>
    <w:tmpl w:val="B4B04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5279F"/>
    <w:multiLevelType w:val="hybridMultilevel"/>
    <w:tmpl w:val="73FACCAC"/>
    <w:lvl w:ilvl="0" w:tplc="0D4A5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592104"/>
    <w:multiLevelType w:val="hybridMultilevel"/>
    <w:tmpl w:val="90404CE6"/>
    <w:lvl w:ilvl="0" w:tplc="42DC45C2">
      <w:start w:val="2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716177A1"/>
    <w:multiLevelType w:val="hybridMultilevel"/>
    <w:tmpl w:val="5A5A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92EF5"/>
    <w:multiLevelType w:val="hybridMultilevel"/>
    <w:tmpl w:val="6D607A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71BC6"/>
    <w:multiLevelType w:val="hybridMultilevel"/>
    <w:tmpl w:val="62E6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B5986"/>
    <w:multiLevelType w:val="hybridMultilevel"/>
    <w:tmpl w:val="01D255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9783187">
    <w:abstractNumId w:val="14"/>
  </w:num>
  <w:num w:numId="2" w16cid:durableId="113257824">
    <w:abstractNumId w:val="5"/>
  </w:num>
  <w:num w:numId="3" w16cid:durableId="972755345">
    <w:abstractNumId w:val="0"/>
  </w:num>
  <w:num w:numId="4" w16cid:durableId="905262416">
    <w:abstractNumId w:val="16"/>
  </w:num>
  <w:num w:numId="5" w16cid:durableId="956791337">
    <w:abstractNumId w:val="7"/>
  </w:num>
  <w:num w:numId="6" w16cid:durableId="1252811919">
    <w:abstractNumId w:val="9"/>
  </w:num>
  <w:num w:numId="7" w16cid:durableId="1948655679">
    <w:abstractNumId w:val="10"/>
  </w:num>
  <w:num w:numId="8" w16cid:durableId="1794252774">
    <w:abstractNumId w:val="3"/>
  </w:num>
  <w:num w:numId="9" w16cid:durableId="552884042">
    <w:abstractNumId w:val="4"/>
  </w:num>
  <w:num w:numId="10" w16cid:durableId="1431661225">
    <w:abstractNumId w:val="12"/>
  </w:num>
  <w:num w:numId="11" w16cid:durableId="457919199">
    <w:abstractNumId w:val="2"/>
  </w:num>
  <w:num w:numId="12" w16cid:durableId="1773931760">
    <w:abstractNumId w:val="11"/>
  </w:num>
  <w:num w:numId="13" w16cid:durableId="502748285">
    <w:abstractNumId w:val="1"/>
  </w:num>
  <w:num w:numId="14" w16cid:durableId="1065225204">
    <w:abstractNumId w:val="8"/>
  </w:num>
  <w:num w:numId="15" w16cid:durableId="1691904987">
    <w:abstractNumId w:val="13"/>
  </w:num>
  <w:num w:numId="16" w16cid:durableId="2099859642">
    <w:abstractNumId w:val="6"/>
  </w:num>
  <w:num w:numId="17" w16cid:durableId="10379699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60D"/>
    <w:rsid w:val="00006EED"/>
    <w:rsid w:val="00012FC8"/>
    <w:rsid w:val="00034741"/>
    <w:rsid w:val="00107EF4"/>
    <w:rsid w:val="00131F3B"/>
    <w:rsid w:val="001720C4"/>
    <w:rsid w:val="0018298B"/>
    <w:rsid w:val="001A0188"/>
    <w:rsid w:val="0023243D"/>
    <w:rsid w:val="00234C5A"/>
    <w:rsid w:val="002854D0"/>
    <w:rsid w:val="002B437B"/>
    <w:rsid w:val="002C10BC"/>
    <w:rsid w:val="00316464"/>
    <w:rsid w:val="00367B11"/>
    <w:rsid w:val="003925BE"/>
    <w:rsid w:val="003F1C51"/>
    <w:rsid w:val="00426549"/>
    <w:rsid w:val="004A7BD2"/>
    <w:rsid w:val="004E2965"/>
    <w:rsid w:val="00525A09"/>
    <w:rsid w:val="0054060D"/>
    <w:rsid w:val="00571F1C"/>
    <w:rsid w:val="00581199"/>
    <w:rsid w:val="005A3260"/>
    <w:rsid w:val="00635269"/>
    <w:rsid w:val="006900BA"/>
    <w:rsid w:val="00784B01"/>
    <w:rsid w:val="00794548"/>
    <w:rsid w:val="00827C89"/>
    <w:rsid w:val="008630AE"/>
    <w:rsid w:val="009B12B4"/>
    <w:rsid w:val="009E64D9"/>
    <w:rsid w:val="00A03326"/>
    <w:rsid w:val="00A62EE0"/>
    <w:rsid w:val="00A6523F"/>
    <w:rsid w:val="00A73E27"/>
    <w:rsid w:val="00CF357C"/>
    <w:rsid w:val="00D23F06"/>
    <w:rsid w:val="00DC6A01"/>
    <w:rsid w:val="00E03DE4"/>
    <w:rsid w:val="00F134EB"/>
    <w:rsid w:val="00F36F1C"/>
    <w:rsid w:val="00F4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C2096"/>
  <w15:chartTrackingRefBased/>
  <w15:docId w15:val="{DDEEC515-E1F8-407B-88F6-B5C02097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4D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9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5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table" w:styleId="a5">
    <w:name w:val="Table Grid"/>
    <w:basedOn w:val="a1"/>
    <w:uiPriority w:val="39"/>
    <w:rsid w:val="004A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2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2EE0"/>
    <w:rPr>
      <w:lang w:val="en-US"/>
    </w:rPr>
  </w:style>
  <w:style w:type="paragraph" w:styleId="a8">
    <w:name w:val="footer"/>
    <w:basedOn w:val="a"/>
    <w:link w:val="a9"/>
    <w:uiPriority w:val="99"/>
    <w:unhideWhenUsed/>
    <w:rsid w:val="00A62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2EE0"/>
    <w:rPr>
      <w:lang w:val="en-US"/>
    </w:rPr>
  </w:style>
  <w:style w:type="character" w:styleId="aa">
    <w:name w:val="Hyperlink"/>
    <w:basedOn w:val="a0"/>
    <w:uiPriority w:val="99"/>
    <w:unhideWhenUsed/>
    <w:rsid w:val="0003474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34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7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62C3-6999-4B50-AE7E-F910CEFE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3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ger Eren</dc:creator>
  <cp:keywords/>
  <dc:description/>
  <cp:lastModifiedBy>danil</cp:lastModifiedBy>
  <cp:revision>34</cp:revision>
  <dcterms:created xsi:type="dcterms:W3CDTF">2023-05-31T04:07:00Z</dcterms:created>
  <dcterms:modified xsi:type="dcterms:W3CDTF">2024-06-07T07:53:00Z</dcterms:modified>
</cp:coreProperties>
</file>